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6DE54" w14:textId="1A49A4AB" w:rsidR="00F71708" w:rsidRPr="00282ABE" w:rsidRDefault="009532E5" w:rsidP="00E7750D">
      <w:pPr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282ABE">
        <w:rPr>
          <w:rFonts w:cstheme="minorHAnsi"/>
          <w:bCs/>
          <w:color w:val="231F20"/>
          <w:sz w:val="24"/>
          <w:szCs w:val="24"/>
        </w:rPr>
        <w:t>N</w:t>
      </w:r>
      <w:r w:rsidR="005E3E71" w:rsidRPr="00282ABE">
        <w:rPr>
          <w:rFonts w:cstheme="minorHAnsi"/>
          <w:bCs/>
          <w:color w:val="231F20"/>
          <w:sz w:val="24"/>
          <w:szCs w:val="24"/>
        </w:rPr>
        <w:t xml:space="preserve">a temelju </w:t>
      </w:r>
      <w:r w:rsidR="00462C6C" w:rsidRPr="00282ABE">
        <w:rPr>
          <w:rFonts w:cstheme="minorHAnsi"/>
          <w:bCs/>
          <w:color w:val="231F20"/>
          <w:sz w:val="24"/>
          <w:szCs w:val="24"/>
        </w:rPr>
        <w:t xml:space="preserve">članka 136. </w:t>
      </w:r>
      <w:r w:rsidR="005E3E71" w:rsidRPr="00282ABE">
        <w:rPr>
          <w:rFonts w:cstheme="minorHAnsi"/>
          <w:bCs/>
          <w:color w:val="231F20"/>
          <w:sz w:val="24"/>
          <w:szCs w:val="24"/>
        </w:rPr>
        <w:t>Zakona o odgoj</w:t>
      </w:r>
      <w:r w:rsidR="00A05B7F" w:rsidRPr="00282ABE">
        <w:rPr>
          <w:rFonts w:cstheme="minorHAnsi"/>
          <w:bCs/>
          <w:color w:val="231F20"/>
          <w:sz w:val="24"/>
          <w:szCs w:val="24"/>
        </w:rPr>
        <w:t>u i obrazovanj</w:t>
      </w:r>
      <w:r w:rsidR="00F71708" w:rsidRPr="00282ABE">
        <w:rPr>
          <w:rFonts w:cstheme="minorHAnsi"/>
          <w:bCs/>
          <w:color w:val="231F20"/>
          <w:sz w:val="24"/>
          <w:szCs w:val="24"/>
        </w:rPr>
        <w:t>u u osnovnoj i srednjoj školi</w:t>
      </w:r>
      <w:r w:rsidR="00F71708" w:rsidRPr="00282ABE">
        <w:rPr>
          <w:rFonts w:eastAsia="Times New Roman" w:cstheme="minorHAnsi"/>
          <w:sz w:val="24"/>
          <w:szCs w:val="24"/>
          <w:lang w:eastAsia="hr-HR"/>
        </w:rPr>
        <w:t xml:space="preserve">  („Narodne novine“ br. 87/08., 86/09, 92/10, 105/10, 90/11, 5/12, 16/12, 86/12, 126/12, 94/13, 152/14, 7/17, 68/18, 98/19, 64/20, 151/22, 155/23 i 156/23), Pravilnika o kriterijima za izricanje pedagoških mjera („Narodne novine“ br.</w:t>
      </w:r>
      <w:r w:rsidR="001F0605" w:rsidRPr="00282ABE">
        <w:rPr>
          <w:rFonts w:eastAsia="Times New Roman" w:cstheme="minorHAnsi"/>
          <w:sz w:val="24"/>
          <w:szCs w:val="24"/>
          <w:lang w:eastAsia="hr-HR"/>
        </w:rPr>
        <w:t xml:space="preserve"> 94/15 i 3/17) te članka </w:t>
      </w:r>
      <w:r w:rsidR="00814B30" w:rsidRPr="00282ABE">
        <w:rPr>
          <w:rFonts w:eastAsia="Times New Roman" w:cstheme="minorHAnsi"/>
          <w:sz w:val="24"/>
          <w:szCs w:val="24"/>
          <w:lang w:eastAsia="hr-HR"/>
        </w:rPr>
        <w:t xml:space="preserve">23. i </w:t>
      </w:r>
      <w:r w:rsidR="001F0605" w:rsidRPr="00282ABE">
        <w:rPr>
          <w:rFonts w:eastAsia="Times New Roman" w:cstheme="minorHAnsi"/>
          <w:sz w:val="24"/>
          <w:szCs w:val="24"/>
          <w:lang w:eastAsia="hr-HR"/>
        </w:rPr>
        <w:t xml:space="preserve">80. Statuta Gimnazije Daruvar, Školski odbor nakon provedene rasprave na </w:t>
      </w:r>
      <w:r w:rsidR="0072433B" w:rsidRPr="00282ABE">
        <w:rPr>
          <w:rFonts w:eastAsia="Times New Roman" w:cstheme="minorHAnsi"/>
          <w:color w:val="000000" w:themeColor="text1"/>
          <w:sz w:val="24"/>
          <w:szCs w:val="24"/>
          <w:lang w:eastAsia="hr-HR"/>
        </w:rPr>
        <w:t>Nastavničkom vijeću i Vijeću roditelja</w:t>
      </w:r>
      <w:r w:rsidR="001F0605" w:rsidRPr="00282ABE">
        <w:rPr>
          <w:rFonts w:eastAsia="Times New Roman" w:cstheme="minorHAnsi"/>
          <w:sz w:val="24"/>
          <w:szCs w:val="24"/>
          <w:lang w:eastAsia="hr-HR"/>
        </w:rPr>
        <w:t>, a na prijedlog ravnateljice</w:t>
      </w:r>
      <w:r w:rsidR="0089508B" w:rsidRPr="00282ABE">
        <w:rPr>
          <w:rFonts w:eastAsia="Times New Roman" w:cstheme="minorHAnsi"/>
          <w:sz w:val="24"/>
          <w:szCs w:val="24"/>
          <w:lang w:eastAsia="hr-HR"/>
        </w:rPr>
        <w:t xml:space="preserve">, na sjednici održanoj </w:t>
      </w:r>
      <w:r w:rsidR="00581845">
        <w:rPr>
          <w:rFonts w:eastAsia="Times New Roman" w:cstheme="minorHAnsi"/>
          <w:sz w:val="24"/>
          <w:szCs w:val="24"/>
          <w:lang w:eastAsia="hr-HR"/>
        </w:rPr>
        <w:t>16. veljače</w:t>
      </w:r>
      <w:r w:rsidR="0089508B" w:rsidRPr="00282ABE">
        <w:rPr>
          <w:rFonts w:eastAsia="Times New Roman" w:cstheme="minorHAnsi"/>
          <w:sz w:val="24"/>
          <w:szCs w:val="24"/>
          <w:lang w:eastAsia="hr-HR"/>
        </w:rPr>
        <w:t xml:space="preserve"> 2026.</w:t>
      </w:r>
      <w:r w:rsidR="001F0605" w:rsidRPr="00282ABE">
        <w:rPr>
          <w:rFonts w:eastAsia="Times New Roman" w:cstheme="minorHAnsi"/>
          <w:sz w:val="24"/>
          <w:szCs w:val="24"/>
          <w:lang w:eastAsia="hr-HR"/>
        </w:rPr>
        <w:t xml:space="preserve"> donio je</w:t>
      </w:r>
    </w:p>
    <w:p w14:paraId="0BEBFC2C" w14:textId="77777777" w:rsidR="001F0605" w:rsidRPr="00282ABE" w:rsidRDefault="001F0605" w:rsidP="00F71708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735CFE4" w14:textId="664EE031" w:rsidR="001F0605" w:rsidRPr="00282ABE" w:rsidRDefault="001F0605" w:rsidP="001F0605">
      <w:pPr>
        <w:jc w:val="center"/>
        <w:rPr>
          <w:rFonts w:eastAsia="Times New Roman" w:cstheme="minorHAnsi"/>
          <w:b/>
          <w:sz w:val="28"/>
          <w:szCs w:val="28"/>
          <w:lang w:eastAsia="hr-HR"/>
        </w:rPr>
      </w:pPr>
      <w:bookmarkStart w:id="0" w:name="_Hlk221287824"/>
      <w:r w:rsidRPr="00282ABE">
        <w:rPr>
          <w:rFonts w:eastAsia="Times New Roman" w:cstheme="minorHAnsi"/>
          <w:b/>
          <w:sz w:val="28"/>
          <w:szCs w:val="28"/>
          <w:lang w:eastAsia="hr-HR"/>
        </w:rPr>
        <w:t xml:space="preserve">PRAVILNIK O PRAĆENJU I </w:t>
      </w:r>
      <w:r w:rsidR="0045339E" w:rsidRPr="00282ABE">
        <w:rPr>
          <w:rFonts w:eastAsia="Times New Roman" w:cstheme="minorHAnsi"/>
          <w:b/>
          <w:sz w:val="28"/>
          <w:szCs w:val="28"/>
          <w:lang w:eastAsia="hr-HR"/>
        </w:rPr>
        <w:t>O</w:t>
      </w:r>
      <w:r w:rsidRPr="00282ABE">
        <w:rPr>
          <w:rFonts w:eastAsia="Times New Roman" w:cstheme="minorHAnsi"/>
          <w:b/>
          <w:sz w:val="28"/>
          <w:szCs w:val="28"/>
          <w:lang w:eastAsia="hr-HR"/>
        </w:rPr>
        <w:t>PRAVDA</w:t>
      </w:r>
      <w:r w:rsidR="00465AE8" w:rsidRPr="00282ABE">
        <w:rPr>
          <w:rFonts w:eastAsia="Times New Roman" w:cstheme="minorHAnsi"/>
          <w:b/>
          <w:sz w:val="28"/>
          <w:szCs w:val="28"/>
          <w:lang w:eastAsia="hr-HR"/>
        </w:rPr>
        <w:t>VA</w:t>
      </w:r>
      <w:r w:rsidRPr="00282ABE">
        <w:rPr>
          <w:rFonts w:eastAsia="Times New Roman" w:cstheme="minorHAnsi"/>
          <w:b/>
          <w:sz w:val="28"/>
          <w:szCs w:val="28"/>
          <w:lang w:eastAsia="hr-HR"/>
        </w:rPr>
        <w:t>NJU IZOSTANAKA UČENIKA</w:t>
      </w:r>
    </w:p>
    <w:bookmarkEnd w:id="0"/>
    <w:p w14:paraId="66754899" w14:textId="77777777" w:rsidR="001F0605" w:rsidRPr="00282ABE" w:rsidRDefault="001F0605" w:rsidP="00F71708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C6F0FA4" w14:textId="77777777" w:rsidR="00D022C0" w:rsidRPr="00282ABE" w:rsidRDefault="006B7D43" w:rsidP="003A55F4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  <w:bCs/>
          <w:color w:val="231F20"/>
        </w:rPr>
      </w:pPr>
      <w:r w:rsidRPr="00282ABE">
        <w:rPr>
          <w:rFonts w:asciiTheme="minorHAnsi" w:hAnsiTheme="minorHAnsi" w:cstheme="minorHAnsi"/>
          <w:b/>
          <w:bCs/>
          <w:color w:val="231F20"/>
        </w:rPr>
        <w:t>Članak 1.</w:t>
      </w:r>
    </w:p>
    <w:p w14:paraId="0BB7DC4D" w14:textId="6B72685C" w:rsidR="006B7D43" w:rsidRPr="00282ABE" w:rsidRDefault="00D022C0" w:rsidP="00E7750D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 xml:space="preserve">Pravilnikom o </w:t>
      </w:r>
      <w:r w:rsidR="00ED6899" w:rsidRPr="00282ABE">
        <w:rPr>
          <w:rFonts w:asciiTheme="minorHAnsi" w:hAnsiTheme="minorHAnsi" w:cstheme="minorHAnsi"/>
        </w:rPr>
        <w:t xml:space="preserve">praćenju i </w:t>
      </w:r>
      <w:r w:rsidRPr="00282ABE">
        <w:rPr>
          <w:rFonts w:asciiTheme="minorHAnsi" w:hAnsiTheme="minorHAnsi" w:cstheme="minorHAnsi"/>
        </w:rPr>
        <w:t>opravdavanju izostanaka</w:t>
      </w:r>
      <w:r w:rsidR="00ED6899" w:rsidRPr="00282ABE">
        <w:rPr>
          <w:rFonts w:asciiTheme="minorHAnsi" w:hAnsiTheme="minorHAnsi" w:cstheme="minorHAnsi"/>
        </w:rPr>
        <w:t xml:space="preserve"> učenika</w:t>
      </w:r>
      <w:r w:rsidRPr="00282ABE">
        <w:rPr>
          <w:rFonts w:asciiTheme="minorHAnsi" w:hAnsiTheme="minorHAnsi" w:cstheme="minorHAnsi"/>
        </w:rPr>
        <w:t xml:space="preserve"> (u daljnjem tekstu: Pravilnik) određuje se način praćenja i </w:t>
      </w:r>
      <w:r w:rsidR="0045339E" w:rsidRPr="00282ABE">
        <w:rPr>
          <w:rFonts w:asciiTheme="minorHAnsi" w:hAnsiTheme="minorHAnsi" w:cstheme="minorHAnsi"/>
        </w:rPr>
        <w:t>o</w:t>
      </w:r>
      <w:r w:rsidRPr="00282ABE">
        <w:rPr>
          <w:rFonts w:asciiTheme="minorHAnsi" w:hAnsiTheme="minorHAnsi" w:cstheme="minorHAnsi"/>
        </w:rPr>
        <w:t>pravda</w:t>
      </w:r>
      <w:r w:rsidR="00465AE8" w:rsidRPr="00282ABE">
        <w:rPr>
          <w:rFonts w:asciiTheme="minorHAnsi" w:hAnsiTheme="minorHAnsi" w:cstheme="minorHAnsi"/>
        </w:rPr>
        <w:t>va</w:t>
      </w:r>
      <w:r w:rsidRPr="00282ABE">
        <w:rPr>
          <w:rFonts w:asciiTheme="minorHAnsi" w:hAnsiTheme="minorHAnsi" w:cstheme="minorHAnsi"/>
        </w:rPr>
        <w:t xml:space="preserve">nja izostanaka učenika. </w:t>
      </w:r>
    </w:p>
    <w:p w14:paraId="278B21A8" w14:textId="77777777" w:rsidR="00AD1E7D" w:rsidRPr="00282ABE" w:rsidRDefault="00AD1E7D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</w:p>
    <w:p w14:paraId="1F96FFE7" w14:textId="77777777" w:rsidR="00AD1E7D" w:rsidRPr="00282ABE" w:rsidRDefault="00AD1E7D" w:rsidP="003A55F4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282ABE">
        <w:rPr>
          <w:rFonts w:asciiTheme="minorHAnsi" w:hAnsiTheme="minorHAnsi" w:cstheme="minorHAnsi"/>
          <w:b/>
        </w:rPr>
        <w:t>Članak 2.</w:t>
      </w:r>
    </w:p>
    <w:p w14:paraId="7EE3FA89" w14:textId="77777777" w:rsidR="006B7D43" w:rsidRPr="00282ABE" w:rsidRDefault="00D022C0" w:rsidP="00E7750D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>Praćenje izostanaka učenika podrazumijeva bilježenje učeničkih izostanaka na svakom nastavnom satu, koje v</w:t>
      </w:r>
      <w:r w:rsidR="001F0605" w:rsidRPr="00282ABE">
        <w:rPr>
          <w:rFonts w:asciiTheme="minorHAnsi" w:hAnsiTheme="minorHAnsi" w:cstheme="minorHAnsi"/>
        </w:rPr>
        <w:t>odi</w:t>
      </w:r>
      <w:r w:rsidRPr="00282ABE">
        <w:rPr>
          <w:rFonts w:asciiTheme="minorHAnsi" w:hAnsiTheme="minorHAnsi" w:cstheme="minorHAnsi"/>
        </w:rPr>
        <w:t xml:space="preserve"> nastavnik. </w:t>
      </w:r>
    </w:p>
    <w:p w14:paraId="0B0F4DC3" w14:textId="77777777" w:rsidR="00AD1E7D" w:rsidRPr="00282ABE" w:rsidRDefault="00AD1E7D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</w:p>
    <w:p w14:paraId="6526EC35" w14:textId="77777777" w:rsidR="00AD1E7D" w:rsidRPr="00282ABE" w:rsidRDefault="00AD1E7D" w:rsidP="003A55F4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282ABE">
        <w:rPr>
          <w:rFonts w:asciiTheme="minorHAnsi" w:hAnsiTheme="minorHAnsi" w:cstheme="minorHAnsi"/>
          <w:b/>
        </w:rPr>
        <w:t>Članak 3.</w:t>
      </w:r>
    </w:p>
    <w:p w14:paraId="21409A34" w14:textId="63612F6B" w:rsidR="006B7D43" w:rsidRPr="00282ABE" w:rsidRDefault="00D022C0" w:rsidP="00E7750D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>Opravdavanje učeničkih izostanaka podrazumijeva utvrđivanje razloga izostanaka i bilježenja (ne)opravdanosti razloga izostanaka</w:t>
      </w:r>
      <w:r w:rsidR="00854585" w:rsidRPr="00282ABE">
        <w:rPr>
          <w:rFonts w:asciiTheme="minorHAnsi" w:hAnsiTheme="minorHAnsi" w:cstheme="minorHAnsi"/>
        </w:rPr>
        <w:t>,</w:t>
      </w:r>
      <w:r w:rsidRPr="00282ABE">
        <w:rPr>
          <w:rFonts w:asciiTheme="minorHAnsi" w:hAnsiTheme="minorHAnsi" w:cstheme="minorHAnsi"/>
        </w:rPr>
        <w:t xml:space="preserve"> što radi razrednik u suradnji s roditeljima/starateljima</w:t>
      </w:r>
      <w:r w:rsidR="00223998" w:rsidRPr="00282ABE">
        <w:rPr>
          <w:rFonts w:asciiTheme="minorHAnsi" w:hAnsiTheme="minorHAnsi" w:cstheme="minorHAnsi"/>
        </w:rPr>
        <w:t xml:space="preserve">. </w:t>
      </w:r>
    </w:p>
    <w:p w14:paraId="4668746A" w14:textId="77777777" w:rsidR="00AD1E7D" w:rsidRPr="00282ABE" w:rsidRDefault="00AD1E7D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</w:p>
    <w:p w14:paraId="3046D0D7" w14:textId="77777777" w:rsidR="00AD1E7D" w:rsidRPr="00282ABE" w:rsidRDefault="00AD1E7D" w:rsidP="003A55F4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282ABE">
        <w:rPr>
          <w:rFonts w:asciiTheme="minorHAnsi" w:hAnsiTheme="minorHAnsi" w:cstheme="minorHAnsi"/>
          <w:b/>
        </w:rPr>
        <w:t>Članak 4.</w:t>
      </w:r>
    </w:p>
    <w:p w14:paraId="27C682C7" w14:textId="77777777" w:rsidR="006B7D43" w:rsidRPr="00282ABE" w:rsidRDefault="00D022C0" w:rsidP="00E7750D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 xml:space="preserve">Opravdanim izostancima smatraju se bolest učenika, smrtni slučaj u obitelji, iznimne obiteljske prilike (bolest člana obitelji), problemi u prometu, elementarne nepogode i drugi opravdani razlozi. </w:t>
      </w:r>
    </w:p>
    <w:p w14:paraId="0593C864" w14:textId="77777777" w:rsidR="00AD1E7D" w:rsidRPr="00282ABE" w:rsidRDefault="00AD1E7D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</w:p>
    <w:p w14:paraId="117B4B5E" w14:textId="77777777" w:rsidR="00AD1E7D" w:rsidRPr="00282ABE" w:rsidRDefault="00AD1E7D" w:rsidP="003A55F4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282ABE">
        <w:rPr>
          <w:rFonts w:asciiTheme="minorHAnsi" w:hAnsiTheme="minorHAnsi" w:cstheme="minorHAnsi"/>
          <w:b/>
        </w:rPr>
        <w:t>Članak 5.</w:t>
      </w:r>
    </w:p>
    <w:p w14:paraId="420720FA" w14:textId="3A877043" w:rsidR="002D0604" w:rsidRPr="00282ABE" w:rsidRDefault="00D022C0" w:rsidP="00E7750D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>Osim izostanaka</w:t>
      </w:r>
      <w:r w:rsidR="00AD1E7D" w:rsidRPr="00282ABE">
        <w:rPr>
          <w:rFonts w:asciiTheme="minorHAnsi" w:hAnsiTheme="minorHAnsi" w:cstheme="minorHAnsi"/>
        </w:rPr>
        <w:t xml:space="preserve"> iz članka 4.</w:t>
      </w:r>
      <w:r w:rsidRPr="00282ABE">
        <w:rPr>
          <w:rFonts w:asciiTheme="minorHAnsi" w:hAnsiTheme="minorHAnsi" w:cstheme="minorHAnsi"/>
        </w:rPr>
        <w:t xml:space="preserve">, mogu postojati i neki drugi, posebni razlozi opravdanog izostajanja učenika iz škole, o čemu odlučuje </w:t>
      </w:r>
      <w:r w:rsidR="00417655" w:rsidRPr="00282ABE">
        <w:rPr>
          <w:rFonts w:asciiTheme="minorHAnsi" w:hAnsiTheme="minorHAnsi" w:cstheme="minorHAnsi"/>
        </w:rPr>
        <w:t>razrednik</w:t>
      </w:r>
      <w:r w:rsidR="00E7750D" w:rsidRPr="00282ABE">
        <w:rPr>
          <w:rFonts w:asciiTheme="minorHAnsi" w:hAnsiTheme="minorHAnsi" w:cstheme="minorHAnsi"/>
        </w:rPr>
        <w:t xml:space="preserve"> po slobodnoj ocijeni temeljem podataka s kojima raspolaže.</w:t>
      </w:r>
    </w:p>
    <w:p w14:paraId="4281B302" w14:textId="77777777" w:rsidR="00A42974" w:rsidRPr="00282ABE" w:rsidRDefault="00A42974" w:rsidP="00A42974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 xml:space="preserve">Razrednik može opravdati, u dogovoru s roditeljem/starateljem i prema vlastitoj procjeni, ukupno do tri (3) dana izostanke učenika bez liječničke ili slične potvrde. </w:t>
      </w:r>
    </w:p>
    <w:p w14:paraId="4EEBC218" w14:textId="4581ED02" w:rsidR="00A42974" w:rsidRPr="00282ABE" w:rsidRDefault="00A42974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</w:p>
    <w:p w14:paraId="6D7CE0F6" w14:textId="77777777" w:rsidR="00462C6C" w:rsidRPr="00282ABE" w:rsidRDefault="00462C6C" w:rsidP="00462C6C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282ABE">
        <w:rPr>
          <w:rFonts w:asciiTheme="minorHAnsi" w:hAnsiTheme="minorHAnsi" w:cstheme="minorHAnsi"/>
          <w:b/>
        </w:rPr>
        <w:t>Članak 6.</w:t>
      </w:r>
    </w:p>
    <w:p w14:paraId="6ACF389F" w14:textId="6D48BF33" w:rsidR="006B7D43" w:rsidRPr="00282ABE" w:rsidRDefault="00D022C0" w:rsidP="00E7750D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>Roditelji/staratelji su odgovorni za učenikovo redovno pohađanje nastave, dužni su obavijestiti školu o razlozima izostanka učenika te su dužni pravodobno opravdati izostanak učenika (usmeno ili pismeno)</w:t>
      </w:r>
      <w:r w:rsidR="001405B5" w:rsidRPr="00282ABE">
        <w:rPr>
          <w:rFonts w:asciiTheme="minorHAnsi" w:hAnsiTheme="minorHAnsi" w:cstheme="minorHAnsi"/>
        </w:rPr>
        <w:t>.</w:t>
      </w:r>
    </w:p>
    <w:p w14:paraId="2ABC2453" w14:textId="001BC12B" w:rsidR="002D0604" w:rsidRPr="00282ABE" w:rsidRDefault="002D0604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</w:p>
    <w:p w14:paraId="43CE47CB" w14:textId="5BA500ED" w:rsidR="00E7750D" w:rsidRPr="00282ABE" w:rsidRDefault="00E7750D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</w:p>
    <w:p w14:paraId="1509E393" w14:textId="77777777" w:rsidR="00223998" w:rsidRPr="004C6908" w:rsidRDefault="00223998" w:rsidP="00223998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4C6908">
        <w:rPr>
          <w:rFonts w:asciiTheme="minorHAnsi" w:hAnsiTheme="minorHAnsi" w:cstheme="minorHAnsi"/>
          <w:b/>
        </w:rPr>
        <w:lastRenderedPageBreak/>
        <w:t>Članak 7.</w:t>
      </w:r>
    </w:p>
    <w:p w14:paraId="376C3480" w14:textId="0DCD619C" w:rsidR="00223998" w:rsidRPr="004C6908" w:rsidRDefault="00223998" w:rsidP="00223998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4C6908">
        <w:rPr>
          <w:rFonts w:asciiTheme="minorHAnsi" w:hAnsiTheme="minorHAnsi" w:cstheme="minorHAnsi"/>
        </w:rPr>
        <w:t xml:space="preserve">U slučaju bolesti učenika ili nekog drugog opravdanog razloga zbog kojeg </w:t>
      </w:r>
      <w:r w:rsidR="00D97E17" w:rsidRPr="004C6908">
        <w:rPr>
          <w:rFonts w:asciiTheme="minorHAnsi" w:hAnsiTheme="minorHAnsi" w:cstheme="minorHAnsi"/>
        </w:rPr>
        <w:t xml:space="preserve">je </w:t>
      </w:r>
      <w:r w:rsidRPr="004C6908">
        <w:rPr>
          <w:rFonts w:asciiTheme="minorHAnsi" w:hAnsiTheme="minorHAnsi" w:cstheme="minorHAnsi"/>
        </w:rPr>
        <w:t xml:space="preserve">učenik </w:t>
      </w:r>
      <w:r w:rsidR="00D97E17" w:rsidRPr="004C6908">
        <w:rPr>
          <w:rFonts w:asciiTheme="minorHAnsi" w:hAnsiTheme="minorHAnsi" w:cstheme="minorHAnsi"/>
        </w:rPr>
        <w:t>izostao s nastave</w:t>
      </w:r>
      <w:r w:rsidRPr="004C6908">
        <w:rPr>
          <w:rFonts w:asciiTheme="minorHAnsi" w:hAnsiTheme="minorHAnsi" w:cstheme="minorHAnsi"/>
        </w:rPr>
        <w:t>, roditelj/staratelj je dužan isti dan ili najkasnije drugi dan od izostanka učenika obavijestiti razrednika ili Školu o razlogu izostanka.</w:t>
      </w:r>
    </w:p>
    <w:p w14:paraId="0E23F418" w14:textId="1293395E" w:rsidR="00223998" w:rsidRPr="004C6908" w:rsidRDefault="00223998" w:rsidP="00223998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4C6908">
        <w:rPr>
          <w:rFonts w:asciiTheme="minorHAnsi" w:hAnsiTheme="minorHAnsi" w:cstheme="minorHAnsi"/>
        </w:rPr>
        <w:t xml:space="preserve">Roditelj/staratelj je dužan osobno donijeti ili poslati e-mailom liječničku ispričnicu u roku od </w:t>
      </w:r>
      <w:r w:rsidR="00D97E17" w:rsidRPr="004C6908">
        <w:rPr>
          <w:rFonts w:asciiTheme="minorHAnsi" w:hAnsiTheme="minorHAnsi" w:cstheme="minorHAnsi"/>
        </w:rPr>
        <w:t>pet</w:t>
      </w:r>
      <w:r w:rsidRPr="004C6908">
        <w:rPr>
          <w:rFonts w:asciiTheme="minorHAnsi" w:hAnsiTheme="minorHAnsi" w:cstheme="minorHAnsi"/>
        </w:rPr>
        <w:t xml:space="preserve"> (</w:t>
      </w:r>
      <w:r w:rsidR="00D97E17" w:rsidRPr="004C6908">
        <w:rPr>
          <w:rFonts w:asciiTheme="minorHAnsi" w:hAnsiTheme="minorHAnsi" w:cstheme="minorHAnsi"/>
        </w:rPr>
        <w:t>5</w:t>
      </w:r>
      <w:r w:rsidRPr="004C6908">
        <w:rPr>
          <w:rFonts w:asciiTheme="minorHAnsi" w:hAnsiTheme="minorHAnsi" w:cstheme="minorHAnsi"/>
        </w:rPr>
        <w:t xml:space="preserve">) radna dana od dana povratka učenika na nastavu. U protivnom će se izostanak učenika smatrati neopravdanim. </w:t>
      </w:r>
    </w:p>
    <w:p w14:paraId="0BD67294" w14:textId="0DE6FFB6" w:rsidR="00223998" w:rsidRPr="004C6908" w:rsidRDefault="00223998" w:rsidP="003A55F4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3062E73" w14:textId="7FFBD62C" w:rsidR="0045339E" w:rsidRPr="004C6908" w:rsidRDefault="00223998" w:rsidP="00E7750D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4C6908">
        <w:rPr>
          <w:rFonts w:asciiTheme="minorHAnsi" w:hAnsiTheme="minorHAnsi" w:cstheme="minorHAnsi"/>
        </w:rPr>
        <w:tab/>
      </w:r>
      <w:r w:rsidRPr="004C6908">
        <w:rPr>
          <w:rFonts w:asciiTheme="minorHAnsi" w:hAnsiTheme="minorHAnsi" w:cstheme="minorHAnsi"/>
        </w:rPr>
        <w:tab/>
      </w:r>
      <w:r w:rsidRPr="004C6908">
        <w:rPr>
          <w:rFonts w:asciiTheme="minorHAnsi" w:hAnsiTheme="minorHAnsi" w:cstheme="minorHAnsi"/>
        </w:rPr>
        <w:tab/>
      </w:r>
      <w:r w:rsidRPr="004C6908">
        <w:rPr>
          <w:rFonts w:asciiTheme="minorHAnsi" w:hAnsiTheme="minorHAnsi" w:cstheme="minorHAnsi"/>
        </w:rPr>
        <w:tab/>
      </w:r>
      <w:r w:rsidRPr="004C6908">
        <w:rPr>
          <w:rFonts w:asciiTheme="minorHAnsi" w:hAnsiTheme="minorHAnsi" w:cstheme="minorHAnsi"/>
        </w:rPr>
        <w:tab/>
      </w:r>
      <w:r w:rsidRPr="004C6908">
        <w:rPr>
          <w:rFonts w:asciiTheme="minorHAnsi" w:hAnsiTheme="minorHAnsi" w:cstheme="minorHAnsi"/>
          <w:b/>
        </w:rPr>
        <w:t>Članak 8</w:t>
      </w:r>
      <w:r w:rsidRPr="004C6908">
        <w:rPr>
          <w:rFonts w:asciiTheme="minorHAnsi" w:hAnsiTheme="minorHAnsi" w:cstheme="minorHAnsi"/>
        </w:rPr>
        <w:t>.</w:t>
      </w:r>
    </w:p>
    <w:p w14:paraId="6214E6DF" w14:textId="78C757BE" w:rsidR="00417655" w:rsidRPr="00282ABE" w:rsidRDefault="00417655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4C6908">
        <w:rPr>
          <w:rFonts w:asciiTheme="minorHAnsi" w:hAnsiTheme="minorHAnsi" w:cstheme="minorHAnsi"/>
        </w:rPr>
        <w:t>Učenik može i sam donijeti liječničku potvrdu ili ispričnicu, u tom slučaju na poleđini liječničke potvrde ili ispričnice mora se potpisati i roditelj.</w:t>
      </w:r>
      <w:r w:rsidRPr="00282ABE">
        <w:rPr>
          <w:rFonts w:asciiTheme="minorHAnsi" w:hAnsiTheme="minorHAnsi" w:cstheme="minorHAnsi"/>
        </w:rPr>
        <w:t xml:space="preserve"> </w:t>
      </w:r>
    </w:p>
    <w:p w14:paraId="56E9DA0B" w14:textId="77777777" w:rsidR="00417655" w:rsidRPr="00282ABE" w:rsidRDefault="00417655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 xml:space="preserve">Potpis roditelja se zahtijeva kako bi se izbjeglo krivotvorenje od strane učenika. </w:t>
      </w:r>
    </w:p>
    <w:p w14:paraId="22925007" w14:textId="79935C14" w:rsidR="00417655" w:rsidRPr="00282ABE" w:rsidRDefault="00417655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>Sve liječničke potvrde ili ispričnice koje učenik sam donese, a na poleđini nemaju potpis roditelja, smatrat će se nevažećima.</w:t>
      </w:r>
    </w:p>
    <w:p w14:paraId="45B677EF" w14:textId="7B5449F8" w:rsidR="00D41DF4" w:rsidRPr="00282ABE" w:rsidRDefault="00D41DF4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</w:p>
    <w:p w14:paraId="0423EAB0" w14:textId="36913F63" w:rsidR="00183543" w:rsidRPr="00282ABE" w:rsidRDefault="00183543" w:rsidP="00183543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282ABE">
        <w:rPr>
          <w:rFonts w:asciiTheme="minorHAnsi" w:hAnsiTheme="minorHAnsi" w:cstheme="minorHAnsi"/>
          <w:b/>
        </w:rPr>
        <w:t xml:space="preserve">Članak </w:t>
      </w:r>
      <w:r w:rsidR="00223998" w:rsidRPr="00282ABE">
        <w:rPr>
          <w:rFonts w:asciiTheme="minorHAnsi" w:hAnsiTheme="minorHAnsi" w:cstheme="minorHAnsi"/>
          <w:b/>
        </w:rPr>
        <w:t>9</w:t>
      </w:r>
      <w:r w:rsidRPr="00282ABE">
        <w:rPr>
          <w:rFonts w:asciiTheme="minorHAnsi" w:hAnsiTheme="minorHAnsi" w:cstheme="minorHAnsi"/>
          <w:b/>
        </w:rPr>
        <w:t>.</w:t>
      </w:r>
    </w:p>
    <w:p w14:paraId="70EF13C3" w14:textId="77777777" w:rsidR="00D41DF4" w:rsidRPr="00282ABE" w:rsidRDefault="00D022C0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 xml:space="preserve">Svi sati koji se pokušaju opravdati krivotvorenom liječničkom potvrdom neće biti ispričani, a krivotvorene potvrde prijavit će se nadležnim tijelima. </w:t>
      </w:r>
    </w:p>
    <w:p w14:paraId="1ED61807" w14:textId="77777777" w:rsidR="001F0605" w:rsidRPr="00282ABE" w:rsidRDefault="00D022C0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  <w:b/>
          <w:bCs/>
          <w:color w:val="231F20"/>
        </w:rPr>
      </w:pPr>
      <w:r w:rsidRPr="00282ABE">
        <w:rPr>
          <w:rFonts w:asciiTheme="minorHAnsi" w:hAnsiTheme="minorHAnsi" w:cstheme="minorHAnsi"/>
        </w:rPr>
        <w:t xml:space="preserve">Svim učenicima koji donesu lažnu liječničku potvrdu, bit će izrečena pedagoška mjera </w:t>
      </w:r>
      <w:r w:rsidR="00183543" w:rsidRPr="00282ABE">
        <w:rPr>
          <w:rFonts w:asciiTheme="minorHAnsi" w:hAnsiTheme="minorHAnsi" w:cstheme="minorHAnsi"/>
        </w:rPr>
        <w:t>ukor.</w:t>
      </w:r>
    </w:p>
    <w:p w14:paraId="251A63D2" w14:textId="77777777" w:rsidR="00CA6329" w:rsidRDefault="00CA6329" w:rsidP="0018768E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  <w:bCs/>
          <w:color w:val="231F20"/>
        </w:rPr>
      </w:pPr>
    </w:p>
    <w:p w14:paraId="458FEE1E" w14:textId="75966129" w:rsidR="00E44499" w:rsidRDefault="00183543" w:rsidP="0018768E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282ABE">
        <w:rPr>
          <w:rFonts w:asciiTheme="minorHAnsi" w:hAnsiTheme="minorHAnsi" w:cstheme="minorHAnsi"/>
          <w:b/>
        </w:rPr>
        <w:t>Članak 1</w:t>
      </w:r>
      <w:r w:rsidR="00223998" w:rsidRPr="00282ABE">
        <w:rPr>
          <w:rFonts w:asciiTheme="minorHAnsi" w:hAnsiTheme="minorHAnsi" w:cstheme="minorHAnsi"/>
          <w:b/>
        </w:rPr>
        <w:t>0</w:t>
      </w:r>
      <w:r w:rsidRPr="00282ABE">
        <w:rPr>
          <w:rFonts w:asciiTheme="minorHAnsi" w:hAnsiTheme="minorHAnsi" w:cstheme="minorHAnsi"/>
          <w:b/>
        </w:rPr>
        <w:t>.</w:t>
      </w:r>
    </w:p>
    <w:p w14:paraId="175E3E73" w14:textId="4AFB6766" w:rsidR="00330414" w:rsidRPr="00CA6329" w:rsidRDefault="00330414" w:rsidP="00CA632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CA6329">
        <w:rPr>
          <w:rFonts w:asciiTheme="minorHAnsi" w:hAnsiTheme="minorHAnsi" w:cstheme="minorHAnsi"/>
          <w:color w:val="000000" w:themeColor="text1"/>
        </w:rPr>
        <w:t>Roditelj</w:t>
      </w:r>
      <w:r w:rsidR="00CA6329">
        <w:rPr>
          <w:rFonts w:asciiTheme="minorHAnsi" w:hAnsiTheme="minorHAnsi" w:cstheme="minorHAnsi"/>
          <w:color w:val="000000" w:themeColor="text1"/>
        </w:rPr>
        <w:t>/staratelj</w:t>
      </w:r>
      <w:r w:rsidRPr="00CA6329">
        <w:rPr>
          <w:rFonts w:asciiTheme="minorHAnsi" w:hAnsiTheme="minorHAnsi" w:cstheme="minorHAnsi"/>
          <w:color w:val="000000" w:themeColor="text1"/>
        </w:rPr>
        <w:t xml:space="preserve"> može, više puta godišnje, opravdati izostanak svoga djeteta u trajanju do tri radna dana</w:t>
      </w:r>
      <w:r w:rsidR="00CA6329">
        <w:rPr>
          <w:rFonts w:asciiTheme="minorHAnsi" w:hAnsiTheme="minorHAnsi" w:cstheme="minorHAnsi"/>
          <w:color w:val="000000" w:themeColor="text1"/>
        </w:rPr>
        <w:t>.</w:t>
      </w:r>
    </w:p>
    <w:p w14:paraId="258B2C56" w14:textId="55827EA1" w:rsidR="00D97E17" w:rsidRPr="00CA6329" w:rsidRDefault="757827A0" w:rsidP="475A11A4">
      <w:pPr>
        <w:pStyle w:val="box453337"/>
        <w:shd w:val="clear" w:color="auto" w:fill="FFFFFF" w:themeFill="background1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CA6329">
        <w:rPr>
          <w:rFonts w:asciiTheme="minorHAnsi" w:hAnsiTheme="minorHAnsi" w:cstheme="minorHAnsi"/>
          <w:color w:val="000000" w:themeColor="text1"/>
        </w:rPr>
        <w:t xml:space="preserve">Mogućnost da roditelj ispriča učenika zbog bolesti ili drugog opravdanog razloga postoji samo ako se radi o izostanku </w:t>
      </w:r>
      <w:r w:rsidR="66E7A2FE" w:rsidRPr="00CA6329">
        <w:rPr>
          <w:rFonts w:asciiTheme="minorHAnsi" w:hAnsiTheme="minorHAnsi" w:cstheme="minorHAnsi"/>
          <w:color w:val="000000" w:themeColor="text1"/>
        </w:rPr>
        <w:t>do</w:t>
      </w:r>
      <w:r w:rsidRPr="00CA6329">
        <w:rPr>
          <w:rFonts w:asciiTheme="minorHAnsi" w:hAnsiTheme="minorHAnsi" w:cstheme="minorHAnsi"/>
          <w:color w:val="000000" w:themeColor="text1"/>
        </w:rPr>
        <w:t xml:space="preserve"> tri (3) radna dana, a ukoliko se radi o više od tri (3) uzastopna dana, da bi se izostanak opravdao, potreba je liječnička ispričnica ili druga odgovarajuća dokumentacija koja ovisi o razlogu izostanka i koja dokazuje opravdanost izostanka. </w:t>
      </w:r>
    </w:p>
    <w:p w14:paraId="3358AC93" w14:textId="3D0DEB30" w:rsidR="3CD46EBE" w:rsidRPr="00CA6329" w:rsidRDefault="00D97E17" w:rsidP="00CA6329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CA6329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Roditelj/staratelj </w:t>
      </w:r>
      <w:r w:rsidR="00465AE8" w:rsidRPr="00CA6329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također </w:t>
      </w:r>
      <w:r w:rsidRPr="00CA6329">
        <w:rPr>
          <w:rFonts w:eastAsia="Times New Roman" w:cstheme="minorHAnsi"/>
          <w:color w:val="000000" w:themeColor="text1"/>
          <w:sz w:val="24"/>
          <w:szCs w:val="24"/>
          <w:lang w:eastAsia="hr-HR"/>
        </w:rPr>
        <w:t>može u e-</w:t>
      </w:r>
      <w:r w:rsidR="007F1CFC" w:rsidRPr="00CA6329">
        <w:rPr>
          <w:rFonts w:eastAsia="Times New Roman" w:cstheme="minorHAnsi"/>
          <w:color w:val="000000" w:themeColor="text1"/>
          <w:sz w:val="24"/>
          <w:szCs w:val="24"/>
          <w:lang w:eastAsia="hr-HR"/>
        </w:rPr>
        <w:t>D</w:t>
      </w:r>
      <w:r w:rsidRPr="00CA6329">
        <w:rPr>
          <w:rFonts w:eastAsia="Times New Roman" w:cstheme="minorHAnsi"/>
          <w:color w:val="000000" w:themeColor="text1"/>
          <w:sz w:val="24"/>
          <w:szCs w:val="24"/>
          <w:lang w:eastAsia="hr-HR"/>
        </w:rPr>
        <w:t>nevniku zatražiti da razrednik opravda izostanak u roku od </w:t>
      </w:r>
      <w:r w:rsidRPr="0056130B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dva</w:t>
      </w:r>
      <w:r w:rsidRPr="0056130B">
        <w:rPr>
          <w:rFonts w:eastAsia="Times New Roman" w:cstheme="minorHAnsi"/>
          <w:color w:val="000000" w:themeColor="text1"/>
          <w:sz w:val="24"/>
          <w:szCs w:val="24"/>
          <w:lang w:eastAsia="hr-HR"/>
        </w:rPr>
        <w:t> </w:t>
      </w:r>
      <w:r w:rsidRPr="00CA6329">
        <w:rPr>
          <w:rFonts w:eastAsia="Times New Roman" w:cstheme="minorHAnsi"/>
          <w:color w:val="000000" w:themeColor="text1"/>
          <w:sz w:val="24"/>
          <w:szCs w:val="24"/>
          <w:lang w:eastAsia="hr-HR"/>
        </w:rPr>
        <w:t>dana od izostanka učenika, uz navođenje razloga izostanka.</w:t>
      </w:r>
      <w:r w:rsidR="3CD46EBE" w:rsidRPr="00CA6329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</w:p>
    <w:p w14:paraId="5A0464A8" w14:textId="77777777" w:rsidR="00CA6329" w:rsidRDefault="00CA6329" w:rsidP="00CA6329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eastAsia="Times New Roman"/>
          <w:color w:val="FF0000"/>
          <w:sz w:val="24"/>
          <w:szCs w:val="24"/>
          <w:highlight w:val="yellow"/>
          <w:lang w:eastAsia="hr-HR"/>
        </w:rPr>
      </w:pPr>
    </w:p>
    <w:p w14:paraId="3778EDFF" w14:textId="5738DB58" w:rsidR="00E44499" w:rsidRPr="00282ABE" w:rsidRDefault="0018768E" w:rsidP="0018768E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282ABE">
        <w:rPr>
          <w:rFonts w:asciiTheme="minorHAnsi" w:hAnsiTheme="minorHAnsi" w:cstheme="minorHAnsi"/>
          <w:b/>
        </w:rPr>
        <w:t>Članak 1</w:t>
      </w:r>
      <w:r w:rsidR="00D97E17" w:rsidRPr="00282ABE">
        <w:rPr>
          <w:rFonts w:asciiTheme="minorHAnsi" w:hAnsiTheme="minorHAnsi" w:cstheme="minorHAnsi"/>
          <w:b/>
        </w:rPr>
        <w:t>1</w:t>
      </w:r>
      <w:r w:rsidRPr="00282ABE">
        <w:rPr>
          <w:rFonts w:asciiTheme="minorHAnsi" w:hAnsiTheme="minorHAnsi" w:cstheme="minorHAnsi"/>
          <w:b/>
        </w:rPr>
        <w:t>.</w:t>
      </w:r>
    </w:p>
    <w:p w14:paraId="354F1A0B" w14:textId="77777777" w:rsidR="0018768E" w:rsidRPr="00282ABE" w:rsidRDefault="00E44499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>Ako roditelj</w:t>
      </w:r>
      <w:r w:rsidR="001405B5" w:rsidRPr="00282ABE">
        <w:rPr>
          <w:rFonts w:asciiTheme="minorHAnsi" w:hAnsiTheme="minorHAnsi" w:cstheme="minorHAnsi"/>
        </w:rPr>
        <w:t>/staratelj</w:t>
      </w:r>
      <w:r w:rsidRPr="00282ABE">
        <w:rPr>
          <w:rFonts w:asciiTheme="minorHAnsi" w:hAnsiTheme="minorHAnsi" w:cstheme="minorHAnsi"/>
        </w:rPr>
        <w:t xml:space="preserve"> zanemaruje svoje obveze, škola mu je dužna uputiti pisani poziv za razgovor s razrednikom i stručn</w:t>
      </w:r>
      <w:r w:rsidR="001405B5" w:rsidRPr="00282ABE">
        <w:rPr>
          <w:rFonts w:asciiTheme="minorHAnsi" w:hAnsiTheme="minorHAnsi" w:cstheme="minorHAnsi"/>
        </w:rPr>
        <w:t>om</w:t>
      </w:r>
      <w:r w:rsidRPr="00282ABE">
        <w:rPr>
          <w:rFonts w:asciiTheme="minorHAnsi" w:hAnsiTheme="minorHAnsi" w:cstheme="minorHAnsi"/>
        </w:rPr>
        <w:t xml:space="preserve"> suradnic</w:t>
      </w:r>
      <w:r w:rsidR="001405B5" w:rsidRPr="00282ABE">
        <w:rPr>
          <w:rFonts w:asciiTheme="minorHAnsi" w:hAnsiTheme="minorHAnsi" w:cstheme="minorHAnsi"/>
        </w:rPr>
        <w:t>om</w:t>
      </w:r>
      <w:r w:rsidRPr="00282ABE">
        <w:rPr>
          <w:rFonts w:asciiTheme="minorHAnsi" w:hAnsiTheme="minorHAnsi" w:cstheme="minorHAnsi"/>
        </w:rPr>
        <w:t xml:space="preserve"> škole. </w:t>
      </w:r>
    </w:p>
    <w:p w14:paraId="36A6D9A2" w14:textId="3FD1A5A6" w:rsidR="00E44499" w:rsidRPr="00282ABE" w:rsidRDefault="00E44499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>Ako roditelj</w:t>
      </w:r>
      <w:r w:rsidR="001405B5" w:rsidRPr="00282ABE">
        <w:rPr>
          <w:rFonts w:asciiTheme="minorHAnsi" w:hAnsiTheme="minorHAnsi" w:cstheme="minorHAnsi"/>
        </w:rPr>
        <w:t xml:space="preserve">/staratelj </w:t>
      </w:r>
      <w:r w:rsidRPr="00282ABE">
        <w:rPr>
          <w:rFonts w:asciiTheme="minorHAnsi" w:hAnsiTheme="minorHAnsi" w:cstheme="minorHAnsi"/>
        </w:rPr>
        <w:t xml:space="preserve">učestalo zanemaruje obveze, škola je dužna o tome obavijestiti Ured državne uprave i/ili nadležnu ustanovu socijalne skrbi koji su dužni izvijestiti školu o poduzetim mjerama. </w:t>
      </w:r>
    </w:p>
    <w:p w14:paraId="68CCAF43" w14:textId="77777777" w:rsidR="00A83389" w:rsidRPr="00282ABE" w:rsidRDefault="00A83389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</w:p>
    <w:p w14:paraId="6BF37536" w14:textId="2D245989" w:rsidR="0018768E" w:rsidRPr="00282ABE" w:rsidRDefault="0018768E" w:rsidP="0018768E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282ABE">
        <w:rPr>
          <w:rFonts w:asciiTheme="minorHAnsi" w:hAnsiTheme="minorHAnsi" w:cstheme="minorHAnsi"/>
          <w:b/>
        </w:rPr>
        <w:t>Članak 1</w:t>
      </w:r>
      <w:r w:rsidR="00D97E17" w:rsidRPr="00282ABE">
        <w:rPr>
          <w:rFonts w:asciiTheme="minorHAnsi" w:hAnsiTheme="minorHAnsi" w:cstheme="minorHAnsi"/>
          <w:b/>
        </w:rPr>
        <w:t>2</w:t>
      </w:r>
      <w:r w:rsidRPr="00282ABE">
        <w:rPr>
          <w:rFonts w:asciiTheme="minorHAnsi" w:hAnsiTheme="minorHAnsi" w:cstheme="minorHAnsi"/>
          <w:b/>
        </w:rPr>
        <w:t>.</w:t>
      </w:r>
    </w:p>
    <w:p w14:paraId="75E47E24" w14:textId="77777777" w:rsidR="001405B5" w:rsidRPr="00282ABE" w:rsidRDefault="00E44499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4C6908">
        <w:rPr>
          <w:rFonts w:asciiTheme="minorHAnsi" w:hAnsiTheme="minorHAnsi" w:cstheme="minorHAnsi"/>
        </w:rPr>
        <w:t>Razrednik je dužan u roku od pet dana pismeno izvijestiti roditelja</w:t>
      </w:r>
      <w:r w:rsidR="001405B5" w:rsidRPr="004C6908">
        <w:rPr>
          <w:rFonts w:asciiTheme="minorHAnsi" w:hAnsiTheme="minorHAnsi" w:cstheme="minorHAnsi"/>
        </w:rPr>
        <w:t>/</w:t>
      </w:r>
      <w:r w:rsidRPr="004C6908">
        <w:rPr>
          <w:rFonts w:asciiTheme="minorHAnsi" w:hAnsiTheme="minorHAnsi" w:cstheme="minorHAnsi"/>
        </w:rPr>
        <w:t>staratelja, da učenik ne dolazi na nastavu. Preslik</w:t>
      </w:r>
      <w:r w:rsidR="001405B5" w:rsidRPr="004C6908">
        <w:rPr>
          <w:rFonts w:asciiTheme="minorHAnsi" w:hAnsiTheme="minorHAnsi" w:cstheme="minorHAnsi"/>
        </w:rPr>
        <w:t>u</w:t>
      </w:r>
      <w:r w:rsidRPr="00282ABE">
        <w:rPr>
          <w:rFonts w:asciiTheme="minorHAnsi" w:hAnsiTheme="minorHAnsi" w:cstheme="minorHAnsi"/>
        </w:rPr>
        <w:t xml:space="preserve"> pismene obavijesti razrednik je dužan pohraniti u dosje učenika. </w:t>
      </w:r>
    </w:p>
    <w:p w14:paraId="6FE932A0" w14:textId="14ADA11A" w:rsidR="0018768E" w:rsidRPr="00282ABE" w:rsidRDefault="0018768E" w:rsidP="0018768E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282ABE">
        <w:rPr>
          <w:rFonts w:asciiTheme="minorHAnsi" w:hAnsiTheme="minorHAnsi" w:cstheme="minorHAnsi"/>
          <w:b/>
        </w:rPr>
        <w:lastRenderedPageBreak/>
        <w:t>Članak 1</w:t>
      </w:r>
      <w:r w:rsidR="00D97E17" w:rsidRPr="00282ABE">
        <w:rPr>
          <w:rFonts w:asciiTheme="minorHAnsi" w:hAnsiTheme="minorHAnsi" w:cstheme="minorHAnsi"/>
          <w:b/>
        </w:rPr>
        <w:t>3</w:t>
      </w:r>
      <w:r w:rsidRPr="00282ABE">
        <w:rPr>
          <w:rFonts w:asciiTheme="minorHAnsi" w:hAnsiTheme="minorHAnsi" w:cstheme="minorHAnsi"/>
          <w:b/>
        </w:rPr>
        <w:t>.</w:t>
      </w:r>
    </w:p>
    <w:p w14:paraId="60480947" w14:textId="436CC371" w:rsidR="001405B5" w:rsidRPr="00282ABE" w:rsidRDefault="00E44499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 xml:space="preserve">Pod neredovitim dolaženjem </w:t>
      </w:r>
      <w:r w:rsidR="00E7750D" w:rsidRPr="00282ABE">
        <w:rPr>
          <w:rFonts w:asciiTheme="minorHAnsi" w:hAnsiTheme="minorHAnsi" w:cstheme="minorHAnsi"/>
        </w:rPr>
        <w:t xml:space="preserve">na nastavu </w:t>
      </w:r>
      <w:r w:rsidRPr="00282ABE">
        <w:rPr>
          <w:rFonts w:asciiTheme="minorHAnsi" w:hAnsiTheme="minorHAnsi" w:cstheme="minorHAnsi"/>
        </w:rPr>
        <w:t xml:space="preserve">smatra se neopravdani izostanak tri (3) dana uzastopce ili pet (5) dana s prekidima tijekom jednog mjeseca. </w:t>
      </w:r>
    </w:p>
    <w:p w14:paraId="1B2F1271" w14:textId="12018346" w:rsidR="00E7750D" w:rsidRPr="00282ABE" w:rsidRDefault="00E7750D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 xml:space="preserve">Takvog učenika razrednik će uputiti na razgovor sa stručnom suradnicom ili ravnateljicom. Prema procjeni razrednika razgovoru će </w:t>
      </w:r>
      <w:proofErr w:type="spellStart"/>
      <w:r w:rsidRPr="00282ABE">
        <w:rPr>
          <w:rFonts w:asciiTheme="minorHAnsi" w:hAnsiTheme="minorHAnsi" w:cstheme="minorHAnsi"/>
        </w:rPr>
        <w:t>nazočiti</w:t>
      </w:r>
      <w:proofErr w:type="spellEnd"/>
      <w:r w:rsidRPr="00282ABE">
        <w:rPr>
          <w:rFonts w:asciiTheme="minorHAnsi" w:hAnsiTheme="minorHAnsi" w:cstheme="minorHAnsi"/>
        </w:rPr>
        <w:t xml:space="preserve"> i roditelj</w:t>
      </w:r>
      <w:r w:rsidR="00A83389" w:rsidRPr="00282ABE">
        <w:rPr>
          <w:rFonts w:asciiTheme="minorHAnsi" w:hAnsiTheme="minorHAnsi" w:cstheme="minorHAnsi"/>
        </w:rPr>
        <w:t>/staratelj</w:t>
      </w:r>
      <w:r w:rsidRPr="00282ABE">
        <w:rPr>
          <w:rFonts w:asciiTheme="minorHAnsi" w:hAnsiTheme="minorHAnsi" w:cstheme="minorHAnsi"/>
        </w:rPr>
        <w:t xml:space="preserve">. </w:t>
      </w:r>
    </w:p>
    <w:p w14:paraId="01128E6E" w14:textId="77777777" w:rsidR="00E7750D" w:rsidRPr="00282ABE" w:rsidRDefault="00E7750D" w:rsidP="00E7750D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</w:p>
    <w:p w14:paraId="6EB18409" w14:textId="74C39034" w:rsidR="001405B5" w:rsidRPr="00282ABE" w:rsidRDefault="00E7750D" w:rsidP="0018768E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282ABE">
        <w:rPr>
          <w:rFonts w:asciiTheme="minorHAnsi" w:hAnsiTheme="minorHAnsi" w:cstheme="minorHAnsi"/>
          <w:b/>
        </w:rPr>
        <w:t>Č</w:t>
      </w:r>
      <w:r w:rsidR="0018768E" w:rsidRPr="00282ABE">
        <w:rPr>
          <w:rFonts w:asciiTheme="minorHAnsi" w:hAnsiTheme="minorHAnsi" w:cstheme="minorHAnsi"/>
          <w:b/>
        </w:rPr>
        <w:t>lanak 1</w:t>
      </w:r>
      <w:r w:rsidR="00D97E17" w:rsidRPr="00282ABE">
        <w:rPr>
          <w:rFonts w:asciiTheme="minorHAnsi" w:hAnsiTheme="minorHAnsi" w:cstheme="minorHAnsi"/>
          <w:b/>
        </w:rPr>
        <w:t>4</w:t>
      </w:r>
      <w:r w:rsidR="0018768E" w:rsidRPr="00282ABE">
        <w:rPr>
          <w:rFonts w:asciiTheme="minorHAnsi" w:hAnsiTheme="minorHAnsi" w:cstheme="minorHAnsi"/>
          <w:b/>
        </w:rPr>
        <w:t>.</w:t>
      </w:r>
    </w:p>
    <w:p w14:paraId="2B234BD3" w14:textId="77777777" w:rsidR="0018768E" w:rsidRPr="00282ABE" w:rsidRDefault="00E44499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 xml:space="preserve">Izostanak učenika s pojedinog sata dopušta predmetni nastavnik. </w:t>
      </w:r>
    </w:p>
    <w:p w14:paraId="0420AF8E" w14:textId="5DDBFCD2" w:rsidR="001405B5" w:rsidRPr="00282ABE" w:rsidRDefault="00E44499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 xml:space="preserve">Učenik kojeg treba drugi nastavnik sa sata može biti pušten samo uz dogovor i suglasnost oba nastavnika te ga tada nije nužno upisati u </w:t>
      </w:r>
      <w:r w:rsidR="00854585" w:rsidRPr="00282ABE">
        <w:rPr>
          <w:rFonts w:asciiTheme="minorHAnsi" w:hAnsiTheme="minorHAnsi" w:cstheme="minorHAnsi"/>
        </w:rPr>
        <w:t>e</w:t>
      </w:r>
      <w:r w:rsidR="007B7505" w:rsidRPr="00282ABE">
        <w:rPr>
          <w:rFonts w:asciiTheme="minorHAnsi" w:hAnsiTheme="minorHAnsi" w:cstheme="minorHAnsi"/>
        </w:rPr>
        <w:t>-</w:t>
      </w:r>
      <w:r w:rsidR="00854585" w:rsidRPr="00282ABE">
        <w:rPr>
          <w:rFonts w:asciiTheme="minorHAnsi" w:hAnsiTheme="minorHAnsi" w:cstheme="minorHAnsi"/>
        </w:rPr>
        <w:t>D</w:t>
      </w:r>
      <w:r w:rsidRPr="00282ABE">
        <w:rPr>
          <w:rFonts w:asciiTheme="minorHAnsi" w:hAnsiTheme="minorHAnsi" w:cstheme="minorHAnsi"/>
        </w:rPr>
        <w:t xml:space="preserve">nevnik. </w:t>
      </w:r>
    </w:p>
    <w:p w14:paraId="74FB7C27" w14:textId="3B3E4294" w:rsidR="007B7505" w:rsidRPr="00581845" w:rsidRDefault="00E44499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581845">
        <w:rPr>
          <w:rFonts w:asciiTheme="minorHAnsi" w:hAnsiTheme="minorHAnsi" w:cstheme="minorHAnsi"/>
        </w:rPr>
        <w:t xml:space="preserve">Zatraži li učenik prijevremeni odlazak s nastave iz zdravstvenih </w:t>
      </w:r>
      <w:r w:rsidR="00581845" w:rsidRPr="00581845">
        <w:rPr>
          <w:rFonts w:asciiTheme="minorHAnsi" w:hAnsiTheme="minorHAnsi" w:cstheme="minorHAnsi"/>
        </w:rPr>
        <w:t>ili nekih drugih razloga</w:t>
      </w:r>
      <w:r w:rsidRPr="00581845">
        <w:rPr>
          <w:rFonts w:asciiTheme="minorHAnsi" w:hAnsiTheme="minorHAnsi" w:cstheme="minorHAnsi"/>
        </w:rPr>
        <w:t xml:space="preserve"> može otići iz </w:t>
      </w:r>
      <w:r w:rsidR="007B7505" w:rsidRPr="00581845">
        <w:rPr>
          <w:rFonts w:asciiTheme="minorHAnsi" w:hAnsiTheme="minorHAnsi" w:cstheme="minorHAnsi"/>
        </w:rPr>
        <w:t>š</w:t>
      </w:r>
      <w:r w:rsidRPr="00581845">
        <w:rPr>
          <w:rFonts w:asciiTheme="minorHAnsi" w:hAnsiTheme="minorHAnsi" w:cstheme="minorHAnsi"/>
        </w:rPr>
        <w:t xml:space="preserve">kole, odnosno </w:t>
      </w:r>
      <w:r w:rsidR="007B7505" w:rsidRPr="00581845">
        <w:rPr>
          <w:rFonts w:asciiTheme="minorHAnsi" w:hAnsiTheme="minorHAnsi" w:cstheme="minorHAnsi"/>
        </w:rPr>
        <w:t xml:space="preserve">s </w:t>
      </w:r>
      <w:r w:rsidRPr="00581845">
        <w:rPr>
          <w:rFonts w:asciiTheme="minorHAnsi" w:hAnsiTheme="minorHAnsi" w:cstheme="minorHAnsi"/>
        </w:rPr>
        <w:t xml:space="preserve">nastave ili drugog odgojno-obrazovnog rada po odobrenju </w:t>
      </w:r>
      <w:r w:rsidR="007B7505" w:rsidRPr="00581845">
        <w:rPr>
          <w:rFonts w:asciiTheme="minorHAnsi" w:hAnsiTheme="minorHAnsi" w:cstheme="minorHAnsi"/>
        </w:rPr>
        <w:t>nastavnika</w:t>
      </w:r>
      <w:r w:rsidRPr="00581845">
        <w:rPr>
          <w:rFonts w:asciiTheme="minorHAnsi" w:hAnsiTheme="minorHAnsi" w:cstheme="minorHAnsi"/>
        </w:rPr>
        <w:t xml:space="preserve">, razrednika, </w:t>
      </w:r>
      <w:r w:rsidR="001405B5" w:rsidRPr="00581845">
        <w:rPr>
          <w:rFonts w:asciiTheme="minorHAnsi" w:hAnsiTheme="minorHAnsi" w:cstheme="minorHAnsi"/>
        </w:rPr>
        <w:t>stručne suradnice</w:t>
      </w:r>
      <w:r w:rsidRPr="00581845">
        <w:rPr>
          <w:rFonts w:asciiTheme="minorHAnsi" w:hAnsiTheme="minorHAnsi" w:cstheme="minorHAnsi"/>
        </w:rPr>
        <w:t xml:space="preserve"> ili ravnatelj</w:t>
      </w:r>
      <w:r w:rsidR="001405B5" w:rsidRPr="00581845">
        <w:rPr>
          <w:rFonts w:asciiTheme="minorHAnsi" w:hAnsiTheme="minorHAnsi" w:cstheme="minorHAnsi"/>
        </w:rPr>
        <w:t>ice</w:t>
      </w:r>
      <w:r w:rsidR="00581845" w:rsidRPr="00581845">
        <w:rPr>
          <w:rFonts w:asciiTheme="minorHAnsi" w:hAnsiTheme="minorHAnsi" w:cstheme="minorHAnsi"/>
        </w:rPr>
        <w:t>.</w:t>
      </w:r>
    </w:p>
    <w:p w14:paraId="5D0A1F02" w14:textId="35596F67" w:rsidR="0045339E" w:rsidRPr="00282ABE" w:rsidRDefault="00E44499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581845">
        <w:rPr>
          <w:rFonts w:asciiTheme="minorHAnsi" w:hAnsiTheme="minorHAnsi" w:cstheme="minorHAnsi"/>
        </w:rPr>
        <w:t>Izostanak učenika s nastave tijekom dana odobrava</w:t>
      </w:r>
      <w:r w:rsidR="001405B5" w:rsidRPr="00581845">
        <w:rPr>
          <w:rFonts w:asciiTheme="minorHAnsi" w:hAnsiTheme="minorHAnsi" w:cstheme="minorHAnsi"/>
        </w:rPr>
        <w:t xml:space="preserve"> </w:t>
      </w:r>
      <w:r w:rsidR="00581845" w:rsidRPr="00581845">
        <w:rPr>
          <w:rFonts w:asciiTheme="minorHAnsi" w:hAnsiTheme="minorHAnsi" w:cstheme="minorHAnsi"/>
        </w:rPr>
        <w:t xml:space="preserve">nastavnik </w:t>
      </w:r>
      <w:r w:rsidR="001405B5" w:rsidRPr="00581845">
        <w:rPr>
          <w:rFonts w:asciiTheme="minorHAnsi" w:hAnsiTheme="minorHAnsi" w:cstheme="minorHAnsi"/>
        </w:rPr>
        <w:t xml:space="preserve">na obrascu </w:t>
      </w:r>
      <w:r w:rsidR="001405B5" w:rsidRPr="00581845">
        <w:rPr>
          <w:rFonts w:asciiTheme="minorHAnsi" w:hAnsiTheme="minorHAnsi" w:cstheme="minorHAnsi"/>
          <w:i/>
        </w:rPr>
        <w:t>pisan</w:t>
      </w:r>
      <w:r w:rsidR="00581845" w:rsidRPr="00581845">
        <w:rPr>
          <w:rFonts w:asciiTheme="minorHAnsi" w:hAnsiTheme="minorHAnsi" w:cstheme="minorHAnsi"/>
          <w:i/>
        </w:rPr>
        <w:t>a</w:t>
      </w:r>
      <w:r w:rsidR="001405B5" w:rsidRPr="00581845">
        <w:rPr>
          <w:rFonts w:asciiTheme="minorHAnsi" w:hAnsiTheme="minorHAnsi" w:cstheme="minorHAnsi"/>
          <w:i/>
        </w:rPr>
        <w:t xml:space="preserve"> dozvola izlaska</w:t>
      </w:r>
      <w:r w:rsidR="00581845" w:rsidRPr="00581845">
        <w:rPr>
          <w:rFonts w:asciiTheme="minorHAnsi" w:hAnsiTheme="minorHAnsi" w:cstheme="minorHAnsi"/>
        </w:rPr>
        <w:t xml:space="preserve">, koju učenik na izlasku </w:t>
      </w:r>
      <w:r w:rsidR="0045339E" w:rsidRPr="00581845">
        <w:rPr>
          <w:rFonts w:asciiTheme="minorHAnsi" w:hAnsiTheme="minorHAnsi" w:cstheme="minorHAnsi"/>
        </w:rPr>
        <w:t>iz škole</w:t>
      </w:r>
      <w:r w:rsidR="00581845" w:rsidRPr="00581845">
        <w:rPr>
          <w:rFonts w:asciiTheme="minorHAnsi" w:hAnsiTheme="minorHAnsi" w:cstheme="minorHAnsi"/>
        </w:rPr>
        <w:t xml:space="preserve"> predaje</w:t>
      </w:r>
      <w:r w:rsidR="0045339E" w:rsidRPr="00581845">
        <w:rPr>
          <w:rFonts w:asciiTheme="minorHAnsi" w:hAnsiTheme="minorHAnsi" w:cstheme="minorHAnsi"/>
        </w:rPr>
        <w:t xml:space="preserve"> operativnom djelatniku za sigurnost i civilnu zaštitu.</w:t>
      </w:r>
    </w:p>
    <w:p w14:paraId="416C0BA5" w14:textId="77777777" w:rsidR="00025AA6" w:rsidRPr="00282ABE" w:rsidRDefault="00025AA6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</w:p>
    <w:p w14:paraId="5FFBF254" w14:textId="023E0BDA" w:rsidR="0018768E" w:rsidRPr="00282ABE" w:rsidRDefault="0018768E" w:rsidP="00EA6018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282ABE">
        <w:rPr>
          <w:rFonts w:asciiTheme="minorHAnsi" w:hAnsiTheme="minorHAnsi" w:cstheme="minorHAnsi"/>
          <w:b/>
        </w:rPr>
        <w:t>Članak</w:t>
      </w:r>
      <w:r w:rsidR="009856D2" w:rsidRPr="00282ABE">
        <w:rPr>
          <w:rFonts w:asciiTheme="minorHAnsi" w:hAnsiTheme="minorHAnsi" w:cstheme="minorHAnsi"/>
          <w:b/>
        </w:rPr>
        <w:t xml:space="preserve"> 1</w:t>
      </w:r>
      <w:r w:rsidR="00D97E17" w:rsidRPr="00282ABE">
        <w:rPr>
          <w:rFonts w:asciiTheme="minorHAnsi" w:hAnsiTheme="minorHAnsi" w:cstheme="minorHAnsi"/>
          <w:b/>
        </w:rPr>
        <w:t>5</w:t>
      </w:r>
      <w:r w:rsidRPr="00282ABE">
        <w:rPr>
          <w:rFonts w:asciiTheme="minorHAnsi" w:hAnsiTheme="minorHAnsi" w:cstheme="minorHAnsi"/>
          <w:b/>
        </w:rPr>
        <w:t>.</w:t>
      </w:r>
    </w:p>
    <w:p w14:paraId="5F8C7D45" w14:textId="77777777" w:rsidR="00025AA6" w:rsidRPr="00282ABE" w:rsidRDefault="00E44499" w:rsidP="00A83389">
      <w:pPr>
        <w:pStyle w:val="box453337"/>
        <w:shd w:val="clear" w:color="auto" w:fill="FFFFFF"/>
        <w:spacing w:before="68" w:beforeAutospacing="0" w:after="72" w:afterAutospacing="0"/>
        <w:ind w:firstLine="360"/>
        <w:jc w:val="both"/>
        <w:textAlignment w:val="baseline"/>
        <w:rPr>
          <w:rFonts w:asciiTheme="minorHAnsi" w:hAnsiTheme="minorHAnsi" w:cstheme="minorHAnsi"/>
          <w:b/>
          <w:bCs/>
          <w:color w:val="231F20"/>
        </w:rPr>
      </w:pPr>
      <w:r w:rsidRPr="00282ABE">
        <w:rPr>
          <w:rFonts w:asciiTheme="minorHAnsi" w:hAnsiTheme="minorHAnsi" w:cstheme="minorHAnsi"/>
        </w:rPr>
        <w:t>Sve izostanke, osim bolesti učenika, roditelj</w:t>
      </w:r>
      <w:r w:rsidR="00033C3F" w:rsidRPr="00282ABE">
        <w:rPr>
          <w:rFonts w:asciiTheme="minorHAnsi" w:hAnsiTheme="minorHAnsi" w:cstheme="minorHAnsi"/>
        </w:rPr>
        <w:t>/staratelj</w:t>
      </w:r>
      <w:r w:rsidRPr="00282ABE">
        <w:rPr>
          <w:rFonts w:asciiTheme="minorHAnsi" w:hAnsiTheme="minorHAnsi" w:cstheme="minorHAnsi"/>
        </w:rPr>
        <w:t xml:space="preserve"> mora najaviti unaprijed i pismeno zatražiti dopuštenje. Tako učenik može izostati s nastave prema odobrenju:</w:t>
      </w:r>
    </w:p>
    <w:p w14:paraId="2BAEAA77" w14:textId="47758F40" w:rsidR="00025AA6" w:rsidRPr="00282ABE" w:rsidRDefault="00025AA6" w:rsidP="00EA6018">
      <w:pPr>
        <w:pStyle w:val="box453337"/>
        <w:numPr>
          <w:ilvl w:val="0"/>
          <w:numId w:val="6"/>
        </w:numPr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 xml:space="preserve">nastavnika s njegovog sata </w:t>
      </w:r>
    </w:p>
    <w:p w14:paraId="66CE6E5F" w14:textId="77777777" w:rsidR="00025AA6" w:rsidRPr="00282ABE" w:rsidRDefault="00025AA6" w:rsidP="00EA6018">
      <w:pPr>
        <w:pStyle w:val="box453337"/>
        <w:numPr>
          <w:ilvl w:val="0"/>
          <w:numId w:val="6"/>
        </w:numPr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 xml:space="preserve">razrednika </w:t>
      </w:r>
      <w:r w:rsidR="00EA6018" w:rsidRPr="00282ABE">
        <w:rPr>
          <w:rFonts w:asciiTheme="minorHAnsi" w:hAnsiTheme="minorHAnsi" w:cstheme="minorHAnsi"/>
        </w:rPr>
        <w:t xml:space="preserve">- </w:t>
      </w:r>
      <w:r w:rsidRPr="00282ABE">
        <w:rPr>
          <w:rFonts w:asciiTheme="minorHAnsi" w:hAnsiTheme="minorHAnsi" w:cstheme="minorHAnsi"/>
        </w:rPr>
        <w:t>do 3 radna dana</w:t>
      </w:r>
    </w:p>
    <w:p w14:paraId="186D15DF" w14:textId="77777777" w:rsidR="00025AA6" w:rsidRPr="00282ABE" w:rsidRDefault="00025AA6" w:rsidP="00EA6018">
      <w:pPr>
        <w:pStyle w:val="box453337"/>
        <w:numPr>
          <w:ilvl w:val="0"/>
          <w:numId w:val="6"/>
        </w:numPr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>ravnatelj</w:t>
      </w:r>
      <w:r w:rsidR="00C81D45" w:rsidRPr="00282ABE">
        <w:rPr>
          <w:rFonts w:asciiTheme="minorHAnsi" w:hAnsiTheme="minorHAnsi" w:cstheme="minorHAnsi"/>
        </w:rPr>
        <w:t>ice</w:t>
      </w:r>
      <w:r w:rsidRPr="00282ABE">
        <w:rPr>
          <w:rFonts w:asciiTheme="minorHAnsi" w:hAnsiTheme="minorHAnsi" w:cstheme="minorHAnsi"/>
        </w:rPr>
        <w:t xml:space="preserve"> </w:t>
      </w:r>
      <w:r w:rsidR="00EA6018" w:rsidRPr="00282ABE">
        <w:rPr>
          <w:rFonts w:asciiTheme="minorHAnsi" w:hAnsiTheme="minorHAnsi" w:cstheme="minorHAnsi"/>
        </w:rPr>
        <w:t xml:space="preserve">- </w:t>
      </w:r>
      <w:r w:rsidRPr="00282ABE">
        <w:rPr>
          <w:rFonts w:asciiTheme="minorHAnsi" w:hAnsiTheme="minorHAnsi" w:cstheme="minorHAnsi"/>
        </w:rPr>
        <w:t>do 7 radnih dana</w:t>
      </w:r>
    </w:p>
    <w:p w14:paraId="2BECB9F2" w14:textId="235080A5" w:rsidR="00025AA6" w:rsidRPr="00282ABE" w:rsidRDefault="00033C3F" w:rsidP="00EA6018">
      <w:pPr>
        <w:pStyle w:val="box453337"/>
        <w:numPr>
          <w:ilvl w:val="0"/>
          <w:numId w:val="6"/>
        </w:numPr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 xml:space="preserve">nastavničkog </w:t>
      </w:r>
      <w:r w:rsidR="00025AA6" w:rsidRPr="00282ABE">
        <w:rPr>
          <w:rFonts w:asciiTheme="minorHAnsi" w:hAnsiTheme="minorHAnsi" w:cstheme="minorHAnsi"/>
        </w:rPr>
        <w:t xml:space="preserve">vijeća </w:t>
      </w:r>
      <w:r w:rsidR="00EA6018" w:rsidRPr="00282ABE">
        <w:rPr>
          <w:rFonts w:asciiTheme="minorHAnsi" w:hAnsiTheme="minorHAnsi" w:cstheme="minorHAnsi"/>
        </w:rPr>
        <w:t xml:space="preserve">- </w:t>
      </w:r>
      <w:r w:rsidR="00025AA6" w:rsidRPr="00282ABE">
        <w:rPr>
          <w:rFonts w:asciiTheme="minorHAnsi" w:hAnsiTheme="minorHAnsi" w:cstheme="minorHAnsi"/>
        </w:rPr>
        <w:t>do 15 radnih dana</w:t>
      </w:r>
    </w:p>
    <w:p w14:paraId="62640B29" w14:textId="330D2034" w:rsidR="00A42974" w:rsidRPr="00282ABE" w:rsidRDefault="00A42974" w:rsidP="00A42974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</w:p>
    <w:p w14:paraId="19992B7B" w14:textId="268916EC" w:rsidR="00A42974" w:rsidRPr="00282ABE" w:rsidRDefault="00A42974" w:rsidP="00A42974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</w:p>
    <w:p w14:paraId="0AFE931D" w14:textId="7D3777F9" w:rsidR="00EA6018" w:rsidRPr="00282ABE" w:rsidRDefault="00A83389" w:rsidP="00EA6018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bookmarkStart w:id="1" w:name="_Hlk220481536"/>
      <w:r w:rsidRPr="00282ABE">
        <w:rPr>
          <w:rFonts w:asciiTheme="minorHAnsi" w:hAnsiTheme="minorHAnsi" w:cstheme="minorHAnsi"/>
          <w:b/>
        </w:rPr>
        <w:t>Č</w:t>
      </w:r>
      <w:r w:rsidR="00EA6018" w:rsidRPr="00282ABE">
        <w:rPr>
          <w:rFonts w:asciiTheme="minorHAnsi" w:hAnsiTheme="minorHAnsi" w:cstheme="minorHAnsi"/>
          <w:b/>
        </w:rPr>
        <w:t xml:space="preserve">lanak </w:t>
      </w:r>
      <w:r w:rsidR="00A42974" w:rsidRPr="00282ABE">
        <w:rPr>
          <w:rFonts w:asciiTheme="minorHAnsi" w:hAnsiTheme="minorHAnsi" w:cstheme="minorHAnsi"/>
          <w:b/>
        </w:rPr>
        <w:t>1</w:t>
      </w:r>
      <w:r w:rsidR="00D97E17" w:rsidRPr="00282ABE">
        <w:rPr>
          <w:rFonts w:asciiTheme="minorHAnsi" w:hAnsiTheme="minorHAnsi" w:cstheme="minorHAnsi"/>
          <w:b/>
        </w:rPr>
        <w:t>6</w:t>
      </w:r>
      <w:r w:rsidR="00EA6018" w:rsidRPr="00282ABE">
        <w:rPr>
          <w:rFonts w:asciiTheme="minorHAnsi" w:hAnsiTheme="minorHAnsi" w:cstheme="minorHAnsi"/>
          <w:b/>
        </w:rPr>
        <w:t>.</w:t>
      </w:r>
    </w:p>
    <w:bookmarkEnd w:id="1"/>
    <w:p w14:paraId="635E7209" w14:textId="040553AF" w:rsidR="00814B30" w:rsidRPr="00282ABE" w:rsidRDefault="00814B30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282ABE">
        <w:rPr>
          <w:rFonts w:asciiTheme="minorHAnsi" w:hAnsiTheme="minorHAnsi" w:cstheme="minorHAnsi"/>
        </w:rPr>
        <w:t>Roditelji ne mogu opravdati nedolazak na prvi sat ili kašnjenje na nastavu ako to nije unaprijed najavljeno. Iznimka su putnici ukoliko je kašnjenje zbog prometnog zastoja</w:t>
      </w:r>
      <w:r w:rsidR="006C1C82" w:rsidRPr="00282ABE">
        <w:rPr>
          <w:rFonts w:asciiTheme="minorHAnsi" w:hAnsiTheme="minorHAnsi" w:cstheme="minorHAnsi"/>
        </w:rPr>
        <w:t xml:space="preserve"> ili</w:t>
      </w:r>
      <w:r w:rsidRPr="00282ABE">
        <w:rPr>
          <w:rFonts w:asciiTheme="minorHAnsi" w:hAnsiTheme="minorHAnsi" w:cstheme="minorHAnsi"/>
        </w:rPr>
        <w:t xml:space="preserve"> vremenskih nepogoda</w:t>
      </w:r>
      <w:r w:rsidR="006C1C82" w:rsidRPr="00282ABE">
        <w:rPr>
          <w:rFonts w:asciiTheme="minorHAnsi" w:hAnsiTheme="minorHAnsi" w:cstheme="minorHAnsi"/>
        </w:rPr>
        <w:t xml:space="preserve">. </w:t>
      </w:r>
    </w:p>
    <w:p w14:paraId="19D8B082" w14:textId="77777777" w:rsidR="00E7750D" w:rsidRPr="00282ABE" w:rsidRDefault="00E7750D" w:rsidP="00EA6018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5A8FB0A6" w14:textId="2BF123BD" w:rsidR="00814B30" w:rsidRPr="00282ABE" w:rsidRDefault="00814B30" w:rsidP="00814B30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282ABE">
        <w:rPr>
          <w:rFonts w:asciiTheme="minorHAnsi" w:hAnsiTheme="minorHAnsi" w:cstheme="minorHAnsi"/>
          <w:b/>
        </w:rPr>
        <w:t xml:space="preserve">Članak </w:t>
      </w:r>
      <w:r w:rsidR="00D97E17" w:rsidRPr="00282ABE">
        <w:rPr>
          <w:rFonts w:asciiTheme="minorHAnsi" w:hAnsiTheme="minorHAnsi" w:cstheme="minorHAnsi"/>
          <w:b/>
        </w:rPr>
        <w:t>17</w:t>
      </w:r>
      <w:r w:rsidRPr="00282ABE">
        <w:rPr>
          <w:rFonts w:asciiTheme="minorHAnsi" w:hAnsiTheme="minorHAnsi" w:cstheme="minorHAnsi"/>
          <w:b/>
        </w:rPr>
        <w:t>.</w:t>
      </w:r>
    </w:p>
    <w:p w14:paraId="5578C006" w14:textId="1D0B340E" w:rsidR="00025AA6" w:rsidRPr="00282ABE" w:rsidRDefault="00AF5439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4C6908">
        <w:rPr>
          <w:rFonts w:asciiTheme="minorHAnsi" w:hAnsiTheme="minorHAnsi" w:cstheme="minorHAnsi"/>
        </w:rPr>
        <w:t>Roditelj/staratelj učenika</w:t>
      </w:r>
      <w:r w:rsidR="00025AA6" w:rsidRPr="004C6908">
        <w:rPr>
          <w:rFonts w:asciiTheme="minorHAnsi" w:hAnsiTheme="minorHAnsi" w:cstheme="minorHAnsi"/>
        </w:rPr>
        <w:t xml:space="preserve"> koji zbog izvanškolskih aktivnosti (kao što su sportske u okviru sportskih klubova, obveza u glazbenoj</w:t>
      </w:r>
      <w:r w:rsidR="00814B30" w:rsidRPr="004C6908">
        <w:rPr>
          <w:rFonts w:asciiTheme="minorHAnsi" w:hAnsiTheme="minorHAnsi" w:cstheme="minorHAnsi"/>
        </w:rPr>
        <w:t xml:space="preserve">, </w:t>
      </w:r>
      <w:r w:rsidR="00025AA6" w:rsidRPr="004C6908">
        <w:rPr>
          <w:rFonts w:asciiTheme="minorHAnsi" w:hAnsiTheme="minorHAnsi" w:cstheme="minorHAnsi"/>
        </w:rPr>
        <w:t>plesnoj školi ili kulturno-umjetničkom društvu i s</w:t>
      </w:r>
      <w:r w:rsidR="00C81D45" w:rsidRPr="004C6908">
        <w:rPr>
          <w:rFonts w:asciiTheme="minorHAnsi" w:hAnsiTheme="minorHAnsi" w:cstheme="minorHAnsi"/>
        </w:rPr>
        <w:t>l</w:t>
      </w:r>
      <w:r w:rsidR="00025AA6" w:rsidRPr="004C6908">
        <w:rPr>
          <w:rFonts w:asciiTheme="minorHAnsi" w:hAnsiTheme="minorHAnsi" w:cstheme="minorHAnsi"/>
        </w:rPr>
        <w:t xml:space="preserve">.) neće </w:t>
      </w:r>
      <w:proofErr w:type="spellStart"/>
      <w:r w:rsidR="00025AA6" w:rsidRPr="004C6908">
        <w:rPr>
          <w:rFonts w:asciiTheme="minorHAnsi" w:hAnsiTheme="minorHAnsi" w:cstheme="minorHAnsi"/>
        </w:rPr>
        <w:t>nazočiti</w:t>
      </w:r>
      <w:proofErr w:type="spellEnd"/>
      <w:r w:rsidR="00025AA6" w:rsidRPr="004C6908">
        <w:rPr>
          <w:rFonts w:asciiTheme="minorHAnsi" w:hAnsiTheme="minorHAnsi" w:cstheme="minorHAnsi"/>
        </w:rPr>
        <w:t xml:space="preserve"> nastavi</w:t>
      </w:r>
      <w:r w:rsidRPr="004C6908">
        <w:rPr>
          <w:rFonts w:asciiTheme="minorHAnsi" w:hAnsiTheme="minorHAnsi" w:cstheme="minorHAnsi"/>
        </w:rPr>
        <w:t xml:space="preserve">, </w:t>
      </w:r>
      <w:r w:rsidR="00025AA6" w:rsidRPr="004C6908">
        <w:rPr>
          <w:rFonts w:asciiTheme="minorHAnsi" w:hAnsiTheme="minorHAnsi" w:cstheme="minorHAnsi"/>
        </w:rPr>
        <w:t>dužan je izostanak unaprijed najaviti razredniku</w:t>
      </w:r>
      <w:r w:rsidRPr="004C6908">
        <w:rPr>
          <w:rFonts w:asciiTheme="minorHAnsi" w:hAnsiTheme="minorHAnsi" w:cstheme="minorHAnsi"/>
        </w:rPr>
        <w:t xml:space="preserve"> te učenik mo</w:t>
      </w:r>
      <w:r w:rsidR="00025AA6" w:rsidRPr="004C6908">
        <w:rPr>
          <w:rFonts w:asciiTheme="minorHAnsi" w:hAnsiTheme="minorHAnsi" w:cstheme="minorHAnsi"/>
        </w:rPr>
        <w:t xml:space="preserve">ra </w:t>
      </w:r>
      <w:r w:rsidR="00025AA6" w:rsidRPr="004C6908">
        <w:rPr>
          <w:rFonts w:asciiTheme="minorHAnsi" w:hAnsiTheme="minorHAnsi" w:cstheme="minorHAnsi"/>
          <w:color w:val="000000" w:themeColor="text1"/>
        </w:rPr>
        <w:t xml:space="preserve">donijeti potvrdu </w:t>
      </w:r>
      <w:r w:rsidR="00025AA6" w:rsidRPr="004C6908">
        <w:rPr>
          <w:rFonts w:asciiTheme="minorHAnsi" w:hAnsiTheme="minorHAnsi" w:cstheme="minorHAnsi"/>
        </w:rPr>
        <w:t>kluba ili škole o izostanku ili rasporedu utakmica, treninga i dr.</w:t>
      </w:r>
      <w:r w:rsidRPr="004C6908">
        <w:rPr>
          <w:rFonts w:asciiTheme="minorHAnsi" w:hAnsiTheme="minorHAnsi" w:cstheme="minorHAnsi"/>
        </w:rPr>
        <w:t>, na poleđini s potpisom roditelja/staratelja.</w:t>
      </w:r>
    </w:p>
    <w:p w14:paraId="38F23594" w14:textId="10B43CDF" w:rsidR="003B1FD4" w:rsidRPr="00282ABE" w:rsidRDefault="003B1FD4" w:rsidP="003B1FD4">
      <w:pPr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282ABE">
        <w:rPr>
          <w:rFonts w:eastAsia="Times New Roman" w:cstheme="minorHAnsi"/>
          <w:sz w:val="24"/>
          <w:szCs w:val="24"/>
          <w:lang w:eastAsia="hr-HR"/>
        </w:rPr>
        <w:tab/>
      </w:r>
      <w:r w:rsidRPr="00282ABE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Ukoliko sportski klub, glazbena škola ili kulturno-umjetničkom društvu i sl. izostanak opravdaju mailom roditelj je dužan isto potvrditi razredniku usmenim ili pismenim putem. </w:t>
      </w:r>
    </w:p>
    <w:p w14:paraId="146B795A" w14:textId="77777777" w:rsidR="00C81D45" w:rsidRPr="00282ABE" w:rsidRDefault="00C81D45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</w:p>
    <w:p w14:paraId="391796EC" w14:textId="77777777" w:rsidR="00581845" w:rsidRDefault="00581845" w:rsidP="00EA6018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7A1B3CFF" w14:textId="26F250EF" w:rsidR="00EA6018" w:rsidRPr="004C6908" w:rsidRDefault="00EA6018" w:rsidP="00EA6018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4C6908">
        <w:rPr>
          <w:rFonts w:asciiTheme="minorHAnsi" w:hAnsiTheme="minorHAnsi" w:cstheme="minorHAnsi"/>
          <w:b/>
        </w:rPr>
        <w:lastRenderedPageBreak/>
        <w:t xml:space="preserve">Članak </w:t>
      </w:r>
      <w:r w:rsidR="00D97E17" w:rsidRPr="004C6908">
        <w:rPr>
          <w:rFonts w:asciiTheme="minorHAnsi" w:hAnsiTheme="minorHAnsi" w:cstheme="minorHAnsi"/>
          <w:b/>
        </w:rPr>
        <w:t>18</w:t>
      </w:r>
      <w:r w:rsidRPr="004C6908">
        <w:rPr>
          <w:rFonts w:asciiTheme="minorHAnsi" w:hAnsiTheme="minorHAnsi" w:cstheme="minorHAnsi"/>
          <w:b/>
        </w:rPr>
        <w:t>.</w:t>
      </w:r>
    </w:p>
    <w:p w14:paraId="01FFF189" w14:textId="77777777" w:rsidR="00EA6018" w:rsidRPr="004C6908" w:rsidRDefault="00025AA6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4C6908">
        <w:rPr>
          <w:rFonts w:asciiTheme="minorHAnsi" w:hAnsiTheme="minorHAnsi" w:cstheme="minorHAnsi"/>
        </w:rPr>
        <w:t xml:space="preserve">Učenik koji ima dogovoren specijalistički liječnički pregled dužan je izostanak unaprijed najaviti razredniku i priložiti liječničku ispričnicu. </w:t>
      </w:r>
    </w:p>
    <w:p w14:paraId="52E1C1A7" w14:textId="77777777" w:rsidR="00EA6018" w:rsidRPr="004C6908" w:rsidRDefault="00025AA6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4C6908">
        <w:rPr>
          <w:rFonts w:asciiTheme="minorHAnsi" w:hAnsiTheme="minorHAnsi" w:cstheme="minorHAnsi"/>
        </w:rPr>
        <w:t xml:space="preserve">Učenici koji odlaze na specijalističke preglede koji se unaprijed zakazuju trebaju nastojati da se ti pregledi dogovaraju u vrijeme kada nemaju nastavu. </w:t>
      </w:r>
    </w:p>
    <w:p w14:paraId="39CEF5F1" w14:textId="60303251" w:rsidR="00025AA6" w:rsidRPr="004C6908" w:rsidRDefault="00025AA6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4C6908">
        <w:rPr>
          <w:rFonts w:asciiTheme="minorHAnsi" w:hAnsiTheme="minorHAnsi" w:cstheme="minorHAnsi"/>
        </w:rPr>
        <w:t>Ukoliko nije moguće dogovoriti termin liječničkog pregleda izvan nastave – učenik</w:t>
      </w:r>
      <w:r w:rsidR="0089508B" w:rsidRPr="004C6908">
        <w:rPr>
          <w:rFonts w:asciiTheme="minorHAnsi" w:hAnsiTheme="minorHAnsi" w:cstheme="minorHAnsi"/>
        </w:rPr>
        <w:t xml:space="preserve"> i/ili roditelj/star</w:t>
      </w:r>
      <w:r w:rsidR="00E7750D" w:rsidRPr="004C6908">
        <w:rPr>
          <w:rFonts w:asciiTheme="minorHAnsi" w:hAnsiTheme="minorHAnsi" w:cstheme="minorHAnsi"/>
        </w:rPr>
        <w:t>a</w:t>
      </w:r>
      <w:r w:rsidR="0089508B" w:rsidRPr="004C6908">
        <w:rPr>
          <w:rFonts w:asciiTheme="minorHAnsi" w:hAnsiTheme="minorHAnsi" w:cstheme="minorHAnsi"/>
        </w:rPr>
        <w:t>telj</w:t>
      </w:r>
      <w:r w:rsidRPr="004C6908">
        <w:rPr>
          <w:rFonts w:asciiTheme="minorHAnsi" w:hAnsiTheme="minorHAnsi" w:cstheme="minorHAnsi"/>
        </w:rPr>
        <w:t xml:space="preserve"> je obvez</w:t>
      </w:r>
      <w:r w:rsidR="00033C3F" w:rsidRPr="004C6908">
        <w:rPr>
          <w:rFonts w:asciiTheme="minorHAnsi" w:hAnsiTheme="minorHAnsi" w:cstheme="minorHAnsi"/>
        </w:rPr>
        <w:t>a</w:t>
      </w:r>
      <w:r w:rsidRPr="004C6908">
        <w:rPr>
          <w:rFonts w:asciiTheme="minorHAnsi" w:hAnsiTheme="minorHAnsi" w:cstheme="minorHAnsi"/>
        </w:rPr>
        <w:t xml:space="preserve">n unaprijed razredniku, </w:t>
      </w:r>
      <w:r w:rsidR="00D03248" w:rsidRPr="004C6908">
        <w:rPr>
          <w:rFonts w:asciiTheme="minorHAnsi" w:hAnsiTheme="minorHAnsi" w:cstheme="minorHAnsi"/>
        </w:rPr>
        <w:t xml:space="preserve">a </w:t>
      </w:r>
      <w:r w:rsidRPr="004C6908">
        <w:rPr>
          <w:rFonts w:asciiTheme="minorHAnsi" w:hAnsiTheme="minorHAnsi" w:cstheme="minorHAnsi"/>
        </w:rPr>
        <w:t xml:space="preserve">nakon pregleda donijeti liječničku ispričnicu. </w:t>
      </w:r>
    </w:p>
    <w:p w14:paraId="53BDF9F6" w14:textId="49A79686" w:rsidR="00025AA6" w:rsidRPr="004C6908" w:rsidRDefault="00025AA6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4C6908">
        <w:rPr>
          <w:rFonts w:asciiTheme="minorHAnsi" w:hAnsiTheme="minorHAnsi" w:cstheme="minorHAnsi"/>
        </w:rPr>
        <w:t>Redovni posjeti liječniku (opće medicine, zubaru i sl.) koji se mogu zakazati izvan nastave, nisu opravdani razlozi izostanka.</w:t>
      </w:r>
    </w:p>
    <w:p w14:paraId="3D467297" w14:textId="61D05765" w:rsidR="00465AE8" w:rsidRPr="00E35B35" w:rsidRDefault="757827A0" w:rsidP="757827A0">
      <w:pPr>
        <w:pStyle w:val="box453337"/>
        <w:shd w:val="clear" w:color="auto" w:fill="FFFFFF" w:themeFill="background1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Bidi"/>
          <w:u w:val="single"/>
        </w:rPr>
      </w:pPr>
      <w:r w:rsidRPr="004C6908">
        <w:rPr>
          <w:rFonts w:asciiTheme="minorHAnsi" w:hAnsiTheme="minorHAnsi" w:cstheme="minorBidi"/>
        </w:rPr>
        <w:t>Učeniku polazniku autoškole dozvoljava se izostanak samo radi polaganja ispita uz predočenje potvrde koju izdaje autoškola, uz najavu roditelja, i to na način da za polaganje vožnje ima opravdan cijeli dan a za polaganje testova samo vrijeme kada se isti pišu</w:t>
      </w:r>
      <w:r w:rsidR="00E35B35">
        <w:rPr>
          <w:rFonts w:asciiTheme="minorHAnsi" w:hAnsiTheme="minorHAnsi" w:cstheme="minorBidi"/>
        </w:rPr>
        <w:t xml:space="preserve">. U danu kada učenik polaže testove oslobođen je usmenog odgovaranja u školi. </w:t>
      </w:r>
    </w:p>
    <w:p w14:paraId="3A2B4349" w14:textId="163EE5A7" w:rsidR="00C81D45" w:rsidRDefault="00C81D45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</w:p>
    <w:p w14:paraId="05FCED9F" w14:textId="77777777" w:rsidR="00581845" w:rsidRPr="00282ABE" w:rsidRDefault="00581845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</w:p>
    <w:p w14:paraId="28C11718" w14:textId="6C47B4C8" w:rsidR="00C81D45" w:rsidRPr="00282ABE" w:rsidRDefault="00EA6018" w:rsidP="00EA6018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282ABE">
        <w:rPr>
          <w:rFonts w:asciiTheme="minorHAnsi" w:hAnsiTheme="minorHAnsi" w:cstheme="minorHAnsi"/>
          <w:b/>
        </w:rPr>
        <w:t xml:space="preserve">Članak </w:t>
      </w:r>
      <w:r w:rsidR="00D97E17" w:rsidRPr="00282ABE">
        <w:rPr>
          <w:rFonts w:asciiTheme="minorHAnsi" w:hAnsiTheme="minorHAnsi" w:cstheme="minorHAnsi"/>
          <w:b/>
        </w:rPr>
        <w:t>19</w:t>
      </w:r>
      <w:r w:rsidRPr="00282ABE">
        <w:rPr>
          <w:rFonts w:asciiTheme="minorHAnsi" w:hAnsiTheme="minorHAnsi" w:cstheme="minorHAnsi"/>
          <w:b/>
        </w:rPr>
        <w:t>.</w:t>
      </w:r>
    </w:p>
    <w:p w14:paraId="7B0C216A" w14:textId="77777777" w:rsidR="003D2350" w:rsidRDefault="757827A0" w:rsidP="007157EC">
      <w:pPr>
        <w:pStyle w:val="box453337"/>
        <w:shd w:val="clear" w:color="auto" w:fill="FFFFFF" w:themeFill="background1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Bidi"/>
        </w:rPr>
      </w:pPr>
      <w:r w:rsidRPr="00CA6329">
        <w:rPr>
          <w:rFonts w:asciiTheme="minorHAnsi" w:hAnsiTheme="minorHAnsi" w:cstheme="minorBidi"/>
        </w:rPr>
        <w:t xml:space="preserve">Učenik za kojega postoji opravdana sumnja da izbjegava najavljenu provjeru znanja svojim nedolaskom u školu toga dana, </w:t>
      </w:r>
      <w:r w:rsidR="5CFB53C5" w:rsidRPr="00CA6329">
        <w:rPr>
          <w:rFonts w:asciiTheme="minorHAnsi" w:hAnsiTheme="minorHAnsi" w:cstheme="minorBidi"/>
        </w:rPr>
        <w:t>može</w:t>
      </w:r>
      <w:r w:rsidRPr="00CA6329">
        <w:rPr>
          <w:rFonts w:asciiTheme="minorHAnsi" w:hAnsiTheme="minorHAnsi" w:cstheme="minorBidi"/>
        </w:rPr>
        <w:t xml:space="preserve"> </w:t>
      </w:r>
      <w:r w:rsidR="68666FC2" w:rsidRPr="00CA6329">
        <w:rPr>
          <w:rFonts w:asciiTheme="minorHAnsi" w:hAnsiTheme="minorHAnsi" w:cstheme="minorBidi"/>
        </w:rPr>
        <w:t xml:space="preserve">biti </w:t>
      </w:r>
      <w:r w:rsidRPr="00CA6329">
        <w:rPr>
          <w:rFonts w:asciiTheme="minorHAnsi" w:hAnsiTheme="minorHAnsi" w:cstheme="minorBidi"/>
        </w:rPr>
        <w:t xml:space="preserve">usmeno ili pismeno ispitan prvi ili najkasnije drugi </w:t>
      </w:r>
      <w:r w:rsidR="062DC764" w:rsidRPr="00CA6329">
        <w:rPr>
          <w:rFonts w:asciiTheme="minorHAnsi" w:hAnsiTheme="minorHAnsi" w:cstheme="minorBidi"/>
          <w:color w:val="000000" w:themeColor="text1"/>
        </w:rPr>
        <w:t xml:space="preserve">put </w:t>
      </w:r>
      <w:r w:rsidRPr="00CA6329">
        <w:rPr>
          <w:rFonts w:asciiTheme="minorHAnsi" w:hAnsiTheme="minorHAnsi" w:cstheme="minorBidi"/>
        </w:rPr>
        <w:t>nakon termina redovne provjere</w:t>
      </w:r>
      <w:r w:rsidR="00CA6329" w:rsidRPr="00CA6329">
        <w:rPr>
          <w:rFonts w:asciiTheme="minorHAnsi" w:hAnsiTheme="minorHAnsi" w:cstheme="minorBidi"/>
        </w:rPr>
        <w:t>.</w:t>
      </w:r>
      <w:r w:rsidR="007157EC">
        <w:rPr>
          <w:rFonts w:asciiTheme="minorHAnsi" w:hAnsiTheme="minorHAnsi" w:cstheme="minorBidi"/>
        </w:rPr>
        <w:t xml:space="preserve"> </w:t>
      </w:r>
    </w:p>
    <w:p w14:paraId="170DFF17" w14:textId="118C81A8" w:rsidR="00EA6018" w:rsidRPr="00CA6329" w:rsidRDefault="003D2350" w:rsidP="007157EC">
      <w:pPr>
        <w:pStyle w:val="box453337"/>
        <w:shd w:val="clear" w:color="auto" w:fill="FFFFFF" w:themeFill="background1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U</w:t>
      </w:r>
      <w:r w:rsidR="007157EC">
        <w:rPr>
          <w:rFonts w:asciiTheme="minorHAnsi" w:hAnsiTheme="minorHAnsi" w:cstheme="minorBidi"/>
        </w:rPr>
        <w:t xml:space="preserve">čenik </w:t>
      </w:r>
      <w:r>
        <w:rPr>
          <w:rFonts w:asciiTheme="minorHAnsi" w:hAnsiTheme="minorHAnsi" w:cstheme="minorBidi"/>
        </w:rPr>
        <w:t xml:space="preserve">koji </w:t>
      </w:r>
      <w:r w:rsidR="007157EC">
        <w:rPr>
          <w:rFonts w:asciiTheme="minorHAnsi" w:hAnsiTheme="minorHAnsi" w:cstheme="minorBidi"/>
        </w:rPr>
        <w:t>nije</w:t>
      </w:r>
      <w:r w:rsidR="00025AA6" w:rsidRPr="00CA6329">
        <w:rPr>
          <w:rFonts w:asciiTheme="minorHAnsi" w:hAnsiTheme="minorHAnsi" w:cstheme="minorHAnsi"/>
        </w:rPr>
        <w:t xml:space="preserve"> nazočan nastavi ni u tim terminima </w:t>
      </w:r>
      <w:r>
        <w:rPr>
          <w:rFonts w:asciiTheme="minorHAnsi" w:hAnsiTheme="minorHAnsi" w:cstheme="minorHAnsi"/>
        </w:rPr>
        <w:t xml:space="preserve">i učenik za kojega se utvrdi da sustavno </w:t>
      </w:r>
      <w:r w:rsidRPr="00CA6329">
        <w:rPr>
          <w:rFonts w:asciiTheme="minorHAnsi" w:hAnsiTheme="minorHAnsi" w:cstheme="minorBidi"/>
        </w:rPr>
        <w:t>izbjegava najavljenu provjeru znanja</w:t>
      </w:r>
      <w:r>
        <w:rPr>
          <w:rFonts w:asciiTheme="minorHAnsi" w:hAnsiTheme="minorHAnsi" w:cstheme="minorHAnsi"/>
        </w:rPr>
        <w:t xml:space="preserve">, </w:t>
      </w:r>
      <w:r w:rsidR="00695F08">
        <w:rPr>
          <w:rFonts w:asciiTheme="minorHAnsi" w:hAnsiTheme="minorHAnsi" w:cstheme="minorHAnsi"/>
        </w:rPr>
        <w:t xml:space="preserve">bit će </w:t>
      </w:r>
      <w:r w:rsidR="00025AA6" w:rsidRPr="00CA6329">
        <w:rPr>
          <w:rFonts w:asciiTheme="minorHAnsi" w:hAnsiTheme="minorHAnsi" w:cstheme="minorHAnsi"/>
        </w:rPr>
        <w:t>usmeno ili pismeno</w:t>
      </w:r>
      <w:r w:rsidR="00695F08">
        <w:rPr>
          <w:rFonts w:asciiTheme="minorHAnsi" w:hAnsiTheme="minorHAnsi" w:cstheme="minorHAnsi"/>
        </w:rPr>
        <w:t xml:space="preserve"> ispitan</w:t>
      </w:r>
      <w:r w:rsidR="00025AA6" w:rsidRPr="00CA6329">
        <w:rPr>
          <w:rFonts w:asciiTheme="minorHAnsi" w:hAnsiTheme="minorHAnsi" w:cstheme="minorHAnsi"/>
        </w:rPr>
        <w:t xml:space="preserve">, bez najave, na satu koji odredi predmetni nastavnik. </w:t>
      </w:r>
    </w:p>
    <w:p w14:paraId="072F9BFC" w14:textId="35E07F5E" w:rsidR="00CA6329" w:rsidRDefault="00CA6329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</w:p>
    <w:p w14:paraId="0083146A" w14:textId="77777777" w:rsidR="003D2350" w:rsidRPr="00282ABE" w:rsidRDefault="003D2350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</w:rPr>
      </w:pPr>
    </w:p>
    <w:p w14:paraId="71F4716B" w14:textId="77777777" w:rsidR="00ED6899" w:rsidRPr="00282ABE" w:rsidRDefault="00ED6899" w:rsidP="00ED6899">
      <w:pPr>
        <w:pStyle w:val="box453337"/>
        <w:shd w:val="clear" w:color="auto" w:fill="FFFFFF"/>
        <w:spacing w:before="68" w:beforeAutospacing="0" w:after="72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282ABE">
        <w:rPr>
          <w:rFonts w:asciiTheme="minorHAnsi" w:hAnsiTheme="minorHAnsi" w:cstheme="minorHAnsi"/>
          <w:b/>
        </w:rPr>
        <w:t>Članak 20.</w:t>
      </w:r>
      <w:bookmarkStart w:id="2" w:name="_GoBack"/>
      <w:bookmarkEnd w:id="2"/>
    </w:p>
    <w:p w14:paraId="7E7C629B" w14:textId="428AA800" w:rsidR="00C81D45" w:rsidRDefault="00C81D45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  <w:bCs/>
          <w:color w:val="231F20"/>
        </w:rPr>
      </w:pPr>
      <w:r w:rsidRPr="00282ABE">
        <w:rPr>
          <w:rFonts w:asciiTheme="minorHAnsi" w:hAnsiTheme="minorHAnsi" w:cstheme="minorHAnsi"/>
          <w:bCs/>
          <w:color w:val="231F20"/>
        </w:rPr>
        <w:t>Ovaj Pravilnik stupa na snagu danom objavljivanja na oglasnoj ploči škole, a objavljen</w:t>
      </w:r>
      <w:r w:rsidR="000A0CE4">
        <w:rPr>
          <w:rFonts w:asciiTheme="minorHAnsi" w:hAnsiTheme="minorHAnsi" w:cstheme="minorHAnsi"/>
          <w:bCs/>
          <w:color w:val="231F20"/>
        </w:rPr>
        <w:t xml:space="preserve"> 17. veljače </w:t>
      </w:r>
      <w:r w:rsidRPr="00282ABE">
        <w:rPr>
          <w:rFonts w:asciiTheme="minorHAnsi" w:hAnsiTheme="minorHAnsi" w:cstheme="minorHAnsi"/>
          <w:bCs/>
          <w:color w:val="231F20"/>
        </w:rPr>
        <w:t>2026.</w:t>
      </w:r>
    </w:p>
    <w:p w14:paraId="1B35FB20" w14:textId="77777777" w:rsidR="000A0CE4" w:rsidRPr="00282ABE" w:rsidRDefault="000A0CE4" w:rsidP="00A83389">
      <w:pPr>
        <w:pStyle w:val="box453337"/>
        <w:shd w:val="clear" w:color="auto" w:fill="FFFFFF"/>
        <w:spacing w:before="68" w:beforeAutospacing="0" w:after="72" w:afterAutospacing="0"/>
        <w:ind w:firstLine="708"/>
        <w:jc w:val="both"/>
        <w:textAlignment w:val="baseline"/>
        <w:rPr>
          <w:rFonts w:asciiTheme="minorHAnsi" w:hAnsiTheme="minorHAnsi" w:cstheme="minorHAnsi"/>
          <w:bCs/>
          <w:color w:val="231F20"/>
        </w:rPr>
      </w:pPr>
    </w:p>
    <w:p w14:paraId="39BDF6F3" w14:textId="77777777" w:rsidR="00C81D45" w:rsidRPr="00282ABE" w:rsidRDefault="00C81D45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  <w:bCs/>
          <w:color w:val="231F20"/>
        </w:rPr>
      </w:pPr>
      <w:r w:rsidRPr="00282ABE">
        <w:rPr>
          <w:rFonts w:asciiTheme="minorHAnsi" w:hAnsiTheme="minorHAnsi" w:cstheme="minorHAnsi"/>
          <w:bCs/>
          <w:color w:val="231F20"/>
        </w:rPr>
        <w:t>KLASA: 01</w:t>
      </w:r>
      <w:r w:rsidR="003A55F4" w:rsidRPr="00282ABE">
        <w:rPr>
          <w:rFonts w:asciiTheme="minorHAnsi" w:hAnsiTheme="minorHAnsi" w:cstheme="minorHAnsi"/>
          <w:bCs/>
          <w:color w:val="231F20"/>
        </w:rPr>
        <w:t>2</w:t>
      </w:r>
      <w:r w:rsidRPr="00282ABE">
        <w:rPr>
          <w:rFonts w:asciiTheme="minorHAnsi" w:hAnsiTheme="minorHAnsi" w:cstheme="minorHAnsi"/>
          <w:bCs/>
          <w:color w:val="231F20"/>
        </w:rPr>
        <w:t>-0</w:t>
      </w:r>
      <w:r w:rsidR="003A55F4" w:rsidRPr="00282ABE">
        <w:rPr>
          <w:rFonts w:asciiTheme="minorHAnsi" w:hAnsiTheme="minorHAnsi" w:cstheme="minorHAnsi"/>
          <w:bCs/>
          <w:color w:val="231F20"/>
        </w:rPr>
        <w:t>4</w:t>
      </w:r>
      <w:r w:rsidRPr="00282ABE">
        <w:rPr>
          <w:rFonts w:asciiTheme="minorHAnsi" w:hAnsiTheme="minorHAnsi" w:cstheme="minorHAnsi"/>
          <w:bCs/>
          <w:color w:val="231F20"/>
        </w:rPr>
        <w:t>/26-01-01</w:t>
      </w:r>
    </w:p>
    <w:p w14:paraId="47B79BAC" w14:textId="77777777" w:rsidR="00C81D45" w:rsidRPr="00282ABE" w:rsidRDefault="00C81D45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  <w:bCs/>
          <w:color w:val="231F20"/>
        </w:rPr>
      </w:pPr>
      <w:r w:rsidRPr="00282ABE">
        <w:rPr>
          <w:rFonts w:asciiTheme="minorHAnsi" w:hAnsiTheme="minorHAnsi" w:cstheme="minorHAnsi"/>
          <w:bCs/>
          <w:color w:val="231F20"/>
        </w:rPr>
        <w:t>URBROJ: 2103-89-01-26-</w:t>
      </w:r>
      <w:r w:rsidR="003A55F4" w:rsidRPr="00282ABE">
        <w:rPr>
          <w:rFonts w:asciiTheme="minorHAnsi" w:hAnsiTheme="minorHAnsi" w:cstheme="minorHAnsi"/>
          <w:bCs/>
          <w:color w:val="231F20"/>
        </w:rPr>
        <w:t>1</w:t>
      </w:r>
    </w:p>
    <w:p w14:paraId="4B905C76" w14:textId="77777777" w:rsidR="007157EC" w:rsidRDefault="00C81D45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  <w:bCs/>
          <w:color w:val="231F20"/>
        </w:rPr>
      </w:pP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</w:p>
    <w:p w14:paraId="69DBF5B1" w14:textId="2FD2F867" w:rsidR="00C81D45" w:rsidRPr="00282ABE" w:rsidRDefault="00C81D45" w:rsidP="007157EC">
      <w:pPr>
        <w:pStyle w:val="box453337"/>
        <w:shd w:val="clear" w:color="auto" w:fill="FFFFFF"/>
        <w:spacing w:before="68" w:beforeAutospacing="0" w:after="72" w:afterAutospacing="0"/>
        <w:ind w:left="4956" w:firstLine="708"/>
        <w:jc w:val="both"/>
        <w:textAlignment w:val="baseline"/>
        <w:rPr>
          <w:rFonts w:asciiTheme="minorHAnsi" w:hAnsiTheme="minorHAnsi" w:cstheme="minorHAnsi"/>
          <w:bCs/>
          <w:color w:val="231F20"/>
        </w:rPr>
      </w:pPr>
      <w:r w:rsidRPr="00282ABE">
        <w:rPr>
          <w:rFonts w:asciiTheme="minorHAnsi" w:hAnsiTheme="minorHAnsi" w:cstheme="minorHAnsi"/>
          <w:bCs/>
          <w:color w:val="231F20"/>
        </w:rPr>
        <w:t>Predsjednik Školskog odbora:</w:t>
      </w:r>
    </w:p>
    <w:p w14:paraId="366D69D5" w14:textId="77777777" w:rsidR="00C81D45" w:rsidRPr="00282ABE" w:rsidRDefault="00C81D45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  <w:bCs/>
          <w:color w:val="231F20"/>
        </w:rPr>
      </w:pP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  <w:t>Emir Sulik</w:t>
      </w:r>
    </w:p>
    <w:p w14:paraId="1E81E4C0" w14:textId="52D2E879" w:rsidR="00814B30" w:rsidRPr="00282ABE" w:rsidRDefault="00814B30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  <w:bCs/>
          <w:color w:val="231F20"/>
        </w:rPr>
      </w:pP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  <w:t>_____________________</w:t>
      </w:r>
    </w:p>
    <w:p w14:paraId="002D5BDA" w14:textId="77777777" w:rsidR="00E0141C" w:rsidRPr="00282ABE" w:rsidRDefault="00E0141C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  <w:bCs/>
          <w:color w:val="231F20"/>
        </w:rPr>
      </w:pPr>
    </w:p>
    <w:p w14:paraId="0CC3A47C" w14:textId="77777777" w:rsidR="00C81D45" w:rsidRPr="00282ABE" w:rsidRDefault="00C81D45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  <w:bCs/>
          <w:color w:val="231F20"/>
        </w:rPr>
      </w:pP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  <w:t>Ravnateljica:</w:t>
      </w:r>
    </w:p>
    <w:p w14:paraId="4889D6AE" w14:textId="77777777" w:rsidR="00C81D45" w:rsidRPr="00282ABE" w:rsidRDefault="00C81D45" w:rsidP="006B7D43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HAnsi"/>
          <w:bCs/>
          <w:color w:val="231F20"/>
        </w:rPr>
      </w:pP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  <w:t>Romana Herout</w:t>
      </w:r>
    </w:p>
    <w:p w14:paraId="156271A2" w14:textId="29BA84E7" w:rsidR="757827A0" w:rsidRDefault="00814B30" w:rsidP="00CA6329">
      <w:pPr>
        <w:pStyle w:val="box453337"/>
        <w:shd w:val="clear" w:color="auto" w:fill="FFFFFF"/>
        <w:spacing w:before="68" w:beforeAutospacing="0" w:after="72" w:afterAutospacing="0"/>
        <w:jc w:val="both"/>
        <w:textAlignment w:val="baseline"/>
        <w:rPr>
          <w:rFonts w:asciiTheme="minorHAnsi" w:hAnsiTheme="minorHAnsi" w:cstheme="minorBidi"/>
          <w:color w:val="231F20"/>
        </w:rPr>
      </w:pP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HAnsi"/>
          <w:bCs/>
          <w:color w:val="231F20"/>
        </w:rPr>
        <w:tab/>
      </w:r>
      <w:r w:rsidRPr="00282ABE">
        <w:rPr>
          <w:rFonts w:asciiTheme="minorHAnsi" w:hAnsiTheme="minorHAnsi" w:cstheme="minorBidi"/>
          <w:color w:val="231F20"/>
        </w:rPr>
        <w:t>_________________________</w:t>
      </w:r>
    </w:p>
    <w:sectPr w:rsidR="75782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2568"/>
    <w:multiLevelType w:val="hybridMultilevel"/>
    <w:tmpl w:val="8BBC2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63B1"/>
    <w:multiLevelType w:val="hybridMultilevel"/>
    <w:tmpl w:val="742634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D1241"/>
    <w:multiLevelType w:val="hybridMultilevel"/>
    <w:tmpl w:val="DBC81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C4A9B"/>
    <w:multiLevelType w:val="hybridMultilevel"/>
    <w:tmpl w:val="B1B8592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6272C"/>
    <w:multiLevelType w:val="hybridMultilevel"/>
    <w:tmpl w:val="D79292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6CB4A0C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17021"/>
    <w:multiLevelType w:val="multilevel"/>
    <w:tmpl w:val="0342766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F71092"/>
    <w:multiLevelType w:val="hybridMultilevel"/>
    <w:tmpl w:val="DB5609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2B"/>
    <w:rsid w:val="00025AA6"/>
    <w:rsid w:val="00033C3F"/>
    <w:rsid w:val="000A0CE4"/>
    <w:rsid w:val="000E3304"/>
    <w:rsid w:val="000F2A8C"/>
    <w:rsid w:val="001405B5"/>
    <w:rsid w:val="00183543"/>
    <w:rsid w:val="0018768E"/>
    <w:rsid w:val="001D3275"/>
    <w:rsid w:val="001F04F7"/>
    <w:rsid w:val="001F0605"/>
    <w:rsid w:val="00223998"/>
    <w:rsid w:val="0027704F"/>
    <w:rsid w:val="00282ABE"/>
    <w:rsid w:val="002D0604"/>
    <w:rsid w:val="00330414"/>
    <w:rsid w:val="003A55F4"/>
    <w:rsid w:val="003B1FD4"/>
    <w:rsid w:val="003B4F64"/>
    <w:rsid w:val="003D2350"/>
    <w:rsid w:val="00417655"/>
    <w:rsid w:val="00453267"/>
    <w:rsid w:val="0045339E"/>
    <w:rsid w:val="00462C6C"/>
    <w:rsid w:val="00465AE8"/>
    <w:rsid w:val="004C6908"/>
    <w:rsid w:val="0054387E"/>
    <w:rsid w:val="0056130B"/>
    <w:rsid w:val="00581845"/>
    <w:rsid w:val="005B4249"/>
    <w:rsid w:val="005E3E71"/>
    <w:rsid w:val="00695F08"/>
    <w:rsid w:val="006B7D43"/>
    <w:rsid w:val="006C1C82"/>
    <w:rsid w:val="007157EC"/>
    <w:rsid w:val="0072433B"/>
    <w:rsid w:val="007A6263"/>
    <w:rsid w:val="007A7698"/>
    <w:rsid w:val="007B7505"/>
    <w:rsid w:val="007F1CFC"/>
    <w:rsid w:val="00814B30"/>
    <w:rsid w:val="00854585"/>
    <w:rsid w:val="0089508B"/>
    <w:rsid w:val="008D6D27"/>
    <w:rsid w:val="008F21AD"/>
    <w:rsid w:val="00903BC7"/>
    <w:rsid w:val="00941139"/>
    <w:rsid w:val="009532E5"/>
    <w:rsid w:val="00962574"/>
    <w:rsid w:val="009856D2"/>
    <w:rsid w:val="009A4B1F"/>
    <w:rsid w:val="009E1AC5"/>
    <w:rsid w:val="00A05B7F"/>
    <w:rsid w:val="00A42974"/>
    <w:rsid w:val="00A465A3"/>
    <w:rsid w:val="00A83389"/>
    <w:rsid w:val="00AD1E7D"/>
    <w:rsid w:val="00AF5439"/>
    <w:rsid w:val="00B10DA8"/>
    <w:rsid w:val="00B32C2B"/>
    <w:rsid w:val="00C81D45"/>
    <w:rsid w:val="00CA6329"/>
    <w:rsid w:val="00D007A2"/>
    <w:rsid w:val="00D022C0"/>
    <w:rsid w:val="00D03248"/>
    <w:rsid w:val="00D41DF4"/>
    <w:rsid w:val="00D97E17"/>
    <w:rsid w:val="00DF0589"/>
    <w:rsid w:val="00E0141C"/>
    <w:rsid w:val="00E15FB1"/>
    <w:rsid w:val="00E35B35"/>
    <w:rsid w:val="00E44499"/>
    <w:rsid w:val="00E63E58"/>
    <w:rsid w:val="00E720FD"/>
    <w:rsid w:val="00E7750D"/>
    <w:rsid w:val="00E944A4"/>
    <w:rsid w:val="00E96B5C"/>
    <w:rsid w:val="00EA6018"/>
    <w:rsid w:val="00ED6899"/>
    <w:rsid w:val="00F71708"/>
    <w:rsid w:val="00FD7719"/>
    <w:rsid w:val="062DC764"/>
    <w:rsid w:val="07865C35"/>
    <w:rsid w:val="1B4D9EC9"/>
    <w:rsid w:val="22D82F7E"/>
    <w:rsid w:val="259507D2"/>
    <w:rsid w:val="28ADECF6"/>
    <w:rsid w:val="37AE8AF2"/>
    <w:rsid w:val="3CD46EBE"/>
    <w:rsid w:val="3FD1E412"/>
    <w:rsid w:val="475A11A4"/>
    <w:rsid w:val="4C155DA2"/>
    <w:rsid w:val="55F28A06"/>
    <w:rsid w:val="5CFB53C5"/>
    <w:rsid w:val="5D3904E7"/>
    <w:rsid w:val="64C6B74A"/>
    <w:rsid w:val="66E7A2FE"/>
    <w:rsid w:val="67F6F2BF"/>
    <w:rsid w:val="68666FC2"/>
    <w:rsid w:val="74ABE553"/>
    <w:rsid w:val="757827A0"/>
    <w:rsid w:val="7EDC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65A7"/>
  <w15:chartTrackingRefBased/>
  <w15:docId w15:val="{C0151DE9-C770-4096-A0CD-39ADB67E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337">
    <w:name w:val="box_453337"/>
    <w:basedOn w:val="Normal"/>
    <w:rsid w:val="00B3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545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45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458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45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458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4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557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8DF848049E5429DD171B172757FB5" ma:contentTypeVersion="35" ma:contentTypeDescription="Create a new document." ma:contentTypeScope="" ma:versionID="7c69b099c128bf25b59538f5c5033402">
  <xsd:schema xmlns:xsd="http://www.w3.org/2001/XMLSchema" xmlns:xs="http://www.w3.org/2001/XMLSchema" xmlns:p="http://schemas.microsoft.com/office/2006/metadata/properties" xmlns:ns3="c9caf79f-8509-4307-ae9c-774b15c0abae" xmlns:ns4="af7afa2f-1c44-4d01-8a1d-adc998118aa4" targetNamespace="http://schemas.microsoft.com/office/2006/metadata/properties" ma:root="true" ma:fieldsID="8cec52f8316b64f9c90247c4c65242a0" ns3:_="" ns4:_="">
    <xsd:import namespace="c9caf79f-8509-4307-ae9c-774b15c0abae"/>
    <xsd:import namespace="af7afa2f-1c44-4d01-8a1d-adc998118a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af79f-8509-4307-ae9c-774b15c0ab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afa2f-1c44-4d01-8a1d-adc998118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f7afa2f-1c44-4d01-8a1d-adc998118aa4" xsi:nil="true"/>
    <IsNotebookLocked xmlns="af7afa2f-1c44-4d01-8a1d-adc998118aa4" xsi:nil="true"/>
    <_activity xmlns="af7afa2f-1c44-4d01-8a1d-adc998118aa4" xsi:nil="true"/>
    <Members xmlns="af7afa2f-1c44-4d01-8a1d-adc998118aa4">
      <UserInfo>
        <DisplayName/>
        <AccountId xsi:nil="true"/>
        <AccountType/>
      </UserInfo>
    </Members>
    <CultureName xmlns="af7afa2f-1c44-4d01-8a1d-adc998118aa4" xsi:nil="true"/>
    <Owner xmlns="af7afa2f-1c44-4d01-8a1d-adc998118aa4">
      <UserInfo>
        <DisplayName/>
        <AccountId xsi:nil="true"/>
        <AccountType/>
      </UserInfo>
    </Owner>
    <NotebookType xmlns="af7afa2f-1c44-4d01-8a1d-adc998118aa4" xsi:nil="true"/>
    <Leaders xmlns="af7afa2f-1c44-4d01-8a1d-adc998118aa4">
      <UserInfo>
        <DisplayName/>
        <AccountId xsi:nil="true"/>
        <AccountType/>
      </UserInfo>
    </Leaders>
    <Member_Groups xmlns="af7afa2f-1c44-4d01-8a1d-adc998118aa4">
      <UserInfo>
        <DisplayName/>
        <AccountId xsi:nil="true"/>
        <AccountType/>
      </UserInfo>
    </Member_Groups>
    <Has_Leaders_Only_SectionGroup xmlns="af7afa2f-1c44-4d01-8a1d-adc998118aa4" xsi:nil="true"/>
    <Is_Collaboration_Space_Locked xmlns="af7afa2f-1c44-4d01-8a1d-adc998118aa4" xsi:nil="true"/>
    <Templates xmlns="af7afa2f-1c44-4d01-8a1d-adc998118aa4" xsi:nil="true"/>
    <Self_Registration_Enabled xmlns="af7afa2f-1c44-4d01-8a1d-adc998118aa4" xsi:nil="true"/>
    <AppVersion xmlns="af7afa2f-1c44-4d01-8a1d-adc998118aa4" xsi:nil="true"/>
    <Invited_Leaders xmlns="af7afa2f-1c44-4d01-8a1d-adc998118aa4" xsi:nil="true"/>
    <DefaultSectionNames xmlns="af7afa2f-1c44-4d01-8a1d-adc998118aa4" xsi:nil="true"/>
    <Invited_Members xmlns="af7afa2f-1c44-4d01-8a1d-adc998118aa4" xsi:nil="true"/>
    <FolderType xmlns="af7afa2f-1c44-4d01-8a1d-adc998118a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9460-B43F-4F92-94E3-F617C04CE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af79f-8509-4307-ae9c-774b15c0abae"/>
    <ds:schemaRef ds:uri="af7afa2f-1c44-4d01-8a1d-adc998118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9E7C0-3829-4E55-A7E6-2B3126D91926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c9caf79f-8509-4307-ae9c-774b15c0abae"/>
    <ds:schemaRef ds:uri="http://schemas.openxmlformats.org/package/2006/metadata/core-properties"/>
    <ds:schemaRef ds:uri="af7afa2f-1c44-4d01-8a1d-adc998118aa4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9DE73C-AC4D-439C-B153-34B3E9D93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336D3-A6FD-4EEE-947E-B3FCF356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Romana Herout</cp:lastModifiedBy>
  <cp:revision>2</cp:revision>
  <dcterms:created xsi:type="dcterms:W3CDTF">2026-03-09T10:26:00Z</dcterms:created>
  <dcterms:modified xsi:type="dcterms:W3CDTF">2026-03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8DF848049E5429DD171B172757FB5</vt:lpwstr>
  </property>
</Properties>
</file>